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B3" w:rsidRPr="00423710" w:rsidRDefault="00085EB3" w:rsidP="00085EB3">
      <w:pPr>
        <w:pStyle w:val="7"/>
        <w:spacing w:before="0"/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423710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асписание занятий </w:t>
      </w:r>
      <w:r w:rsidR="00C40C07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с</w:t>
      </w:r>
      <w:r w:rsidR="0008472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8</w:t>
      </w:r>
      <w:r w:rsidR="002C384A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по </w:t>
      </w:r>
      <w:r w:rsidR="00084723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2 ноября</w:t>
      </w:r>
    </w:p>
    <w:p w:rsidR="00085EB3" w:rsidRDefault="00085EB3" w:rsidP="00085EB3">
      <w:pPr>
        <w:pStyle w:val="7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23710">
        <w:rPr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в условиях удаленного  режима обучения  для ученика </w:t>
      </w:r>
      <w:r w:rsidR="00C81C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а</w:t>
      </w:r>
    </w:p>
    <w:tbl>
      <w:tblPr>
        <w:tblW w:w="15725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7"/>
        <w:gridCol w:w="2750"/>
        <w:gridCol w:w="2750"/>
        <w:gridCol w:w="2614"/>
        <w:gridCol w:w="2983"/>
        <w:gridCol w:w="3351"/>
      </w:tblGrid>
      <w:tr w:rsidR="00085EB3" w:rsidRPr="00C8470F" w:rsidTr="00C63E10"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3D65EC" w:rsidRDefault="00085EB3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6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085EB3" w:rsidRPr="00C8470F" w:rsidRDefault="00085EB3" w:rsidP="00C63E10">
            <w:pPr>
              <w:ind w:left="90" w:right="111" w:hanging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A43CEE" w:rsidRPr="00C8470F" w:rsidTr="00C63E10">
        <w:trPr>
          <w:trHeight w:val="1603"/>
        </w:trPr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 урок</w:t>
            </w:r>
          </w:p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00-9.30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Pr="008F5CA0" w:rsidRDefault="00A43CEE" w:rsidP="009837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иология</w:t>
            </w:r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A43CEE" w:rsidRDefault="00A43CEE" w:rsidP="009837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мостоятельное изучение темы </w:t>
            </w:r>
          </w:p>
          <w:p w:rsidR="00A43CEE" w:rsidRPr="00BA5B3A" w:rsidRDefault="005A347D" w:rsidP="00983741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hyperlink r:id="rId5" w:history="1">
              <w:r w:rsidR="00A43CEE" w:rsidRPr="00530D8F">
                <w:rPr>
                  <w:rStyle w:val="a3"/>
                  <w:rFonts w:ascii="Times New Roman" w:eastAsia="Times New Roman" w:hAnsi="Times New Roman" w:cs="Times New Roman"/>
                  <w:i/>
                </w:rPr>
                <w:t>https://yandex.ru/video/preview/?text=видеоурок%20биология%208%20класс%20кровь%20и%20остальные%20компоненты%20внутренней%20среды%20организма&amp;path=wizard&amp;parent-reqid=1636046919406254-537998648043888689-vla1-4078-vla-l7-balancer-8080-BAL-8684&amp;wiz_type=v4thumbs&amp;filmId=3647455716725184880</w:t>
              </w:r>
            </w:hyperlink>
            <w:r w:rsidR="00A43CE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A43CEE" w:rsidRDefault="00A43CEE" w:rsidP="00983741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</w:p>
          <w:p w:rsidR="00A43CEE" w:rsidRPr="0064768B" w:rsidRDefault="00A43CEE" w:rsidP="00983741">
            <w:pPr>
              <w:tabs>
                <w:tab w:val="left" w:pos="24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(дом.</w:t>
            </w:r>
            <w:r w:rsidRPr="00300B7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адание §12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вопр.уст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CEE" w:rsidRPr="006E5A33" w:rsidRDefault="00A43CEE" w:rsidP="00A43CEE">
            <w:pPr>
              <w:rPr>
                <w:color w:val="000000"/>
              </w:rPr>
            </w:pPr>
            <w:r w:rsidRPr="006E5A33">
              <w:rPr>
                <w:color w:val="000000"/>
              </w:rPr>
              <w:t>Геометрия.</w:t>
            </w:r>
          </w:p>
          <w:p w:rsidR="00A43CEE" w:rsidRPr="007B7ABC" w:rsidRDefault="00A43CEE" w:rsidP="00A43CEE">
            <w:pPr>
              <w:rPr>
                <w:b/>
                <w:color w:val="000000"/>
              </w:rPr>
            </w:pPr>
            <w:r w:rsidRPr="007B7ABC">
              <w:rPr>
                <w:b/>
                <w:color w:val="000000"/>
              </w:rPr>
              <w:t>Обобщение темы «</w:t>
            </w:r>
            <w:proofErr w:type="spellStart"/>
            <w:r w:rsidRPr="007B7ABC">
              <w:rPr>
                <w:b/>
                <w:color w:val="000000"/>
              </w:rPr>
              <w:t>Четырёхугольни-ки</w:t>
            </w:r>
            <w:proofErr w:type="spellEnd"/>
            <w:r w:rsidRPr="007B7ABC">
              <w:rPr>
                <w:b/>
                <w:color w:val="000000"/>
              </w:rPr>
              <w:t>». Решение задач.</w:t>
            </w:r>
          </w:p>
          <w:p w:rsidR="00A43CEE" w:rsidRDefault="00A43CEE" w:rsidP="00A43CEE">
            <w:pPr>
              <w:rPr>
                <w:color w:val="000000"/>
              </w:rPr>
            </w:pPr>
            <w:proofErr w:type="spellStart"/>
            <w:r w:rsidRPr="00173BA3">
              <w:rPr>
                <w:color w:val="000000"/>
              </w:rPr>
              <w:t>Видеоурок</w:t>
            </w:r>
            <w:proofErr w:type="spellEnd"/>
          </w:p>
          <w:p w:rsidR="00A43CEE" w:rsidRDefault="00A43CEE" w:rsidP="00A43CEE">
            <w:pPr>
              <w:rPr>
                <w:color w:val="000000"/>
              </w:rPr>
            </w:pPr>
          </w:p>
          <w:p w:rsidR="00A43CEE" w:rsidRDefault="00A43CEE" w:rsidP="00A43CEE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hyperlink r:id="rId6" w:history="1">
              <w:r w:rsidRPr="00A3601D">
                <w:rPr>
                  <w:rStyle w:val="a3"/>
                </w:rPr>
                <w:t>https://yandex.ru/video/preview/?text=Обобщение%20темы%20«Четырёхугольни-ки».%20Решение%20задач.%20Видеоурок&amp;path=wizard&amp;parent-reqid=1636036339838352-11598828765403645658-sas3-0806-305-sas-l7-balancer-8080-BAL-7040&amp;wiz_type=vital&amp;filmId=17678069877277683650</w:t>
              </w:r>
            </w:hyperlink>
          </w:p>
          <w:p w:rsidR="00A43CEE" w:rsidRDefault="005A347D" w:rsidP="00A43CEE">
            <w:pPr>
              <w:rPr>
                <w:color w:val="000000"/>
              </w:rPr>
            </w:pPr>
            <w:hyperlink r:id="rId7" w:history="1">
              <w:r w:rsidR="00A43CEE" w:rsidRPr="00A3601D">
                <w:rPr>
                  <w:rStyle w:val="a3"/>
                </w:rPr>
                <w:t>https://yandex.ru/video/preview/?text=Обобщение+темы+«Четырёхугольни-ки».+Решение+задач.+Видеоурок&amp;path=wizard&amp;parent-reqid=1636036339838352-11598828765403645658-sas3-0806-305-sas-l7-balancer-8080-BAL-7040&amp;wiz_type=vital&amp;filmId=12014409778944347126&amp;url=http%3A%2F%2Fwww.youtube.com%2Fwatch%3Fv%3Dig310m2DFMg</w:t>
              </w:r>
            </w:hyperlink>
          </w:p>
          <w:p w:rsidR="00A43CEE" w:rsidRPr="00173BA3" w:rsidRDefault="00A43CEE" w:rsidP="00A43CEE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hyperlink r:id="rId8" w:history="1">
              <w:r w:rsidRPr="00A3601D">
                <w:rPr>
                  <w:rStyle w:val="a3"/>
                </w:rPr>
                <w:t>https://yandex.ru/video/p</w:t>
              </w:r>
              <w:r w:rsidRPr="00A3601D">
                <w:rPr>
                  <w:rStyle w:val="a3"/>
                </w:rPr>
                <w:lastRenderedPageBreak/>
                <w:t>review/?text=Обобщение%20темы%20«Четырёхугольни-ки».%20Решение%20задач.%20Видеоурок&amp;path=wizard&amp;parent-reqid=1636036339838352-11598828765403645658-sas3-0806-305-sas-l7-balancer-8080-BAL-7040&amp;wiz_type=vital&amp;filmId=16484507698317440925</w:t>
              </w:r>
            </w:hyperlink>
          </w:p>
          <w:p w:rsidR="00A43CEE" w:rsidRPr="009A1B5C" w:rsidRDefault="00A43CEE" w:rsidP="00A43CEE">
            <w:pPr>
              <w:tabs>
                <w:tab w:val="left" w:pos="21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BA3">
              <w:rPr>
                <w:color w:val="000000"/>
              </w:rPr>
              <w:t>Дом.раб.:</w:t>
            </w:r>
            <w:r>
              <w:rPr>
                <w:color w:val="000000"/>
              </w:rPr>
              <w:t xml:space="preserve">п.40-48 </w:t>
            </w:r>
            <w:proofErr w:type="spellStart"/>
            <w:r>
              <w:rPr>
                <w:color w:val="000000"/>
              </w:rPr>
              <w:t>повтор.,подг</w:t>
            </w:r>
            <w:proofErr w:type="spellEnd"/>
            <w:r>
              <w:rPr>
                <w:color w:val="000000"/>
              </w:rPr>
              <w:t xml:space="preserve">. к </w:t>
            </w:r>
            <w:proofErr w:type="spellStart"/>
            <w:r>
              <w:rPr>
                <w:color w:val="000000"/>
              </w:rPr>
              <w:t>конт.раб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Default="00A43CEE" w:rsidP="007217B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ге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3CEE" w:rsidRDefault="00A43CEE" w:rsidP="007217B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Pr="007B7ABC" w:rsidRDefault="00A43CEE" w:rsidP="007217B4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2 по теме «Преобразование рациональных выражений. Функция у = к/</w:t>
            </w:r>
            <w:proofErr w:type="spellStart"/>
            <w:r w:rsidRPr="007B7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7B7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43CEE" w:rsidRPr="00173BA3" w:rsidRDefault="00A43CEE" w:rsidP="007217B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BA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.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CEE" w:rsidRDefault="00A43CEE" w:rsidP="007217B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598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3CEE" w:rsidRDefault="00A43CEE" w:rsidP="007217B4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циональные числа.</w:t>
            </w:r>
          </w:p>
          <w:p w:rsidR="00A43CEE" w:rsidRDefault="00A43CEE" w:rsidP="007217B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3BA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A43CEE" w:rsidRDefault="005A347D" w:rsidP="007217B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A43CEE" w:rsidRPr="00A360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%D0%90%D0%BB%D0%B3%D0%B5%D0%B1%D1%80%D0%B08+%D0%BC%D0%B0%D0%BA%D0%B0%D1%80.+%D0%A0%D0%B0%D1%86%D0%B8%D0%BE%D0%BD%D0%B0%D0%BB%D1%8C%D0%BD%D1%8B%D0%B5+%D1%87%D0%B8%D1%81%D0%BB%D0%B0.+%D0%92%D0%B8%D0%B4%D0%B5%D0%BE%D1%83%D1%80%D0%BE%D0%BA</w:t>
              </w:r>
            </w:hyperlink>
          </w:p>
          <w:p w:rsidR="00A43CEE" w:rsidRDefault="00A43CEE" w:rsidP="007217B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Default="00A43CEE" w:rsidP="007217B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3BA3">
              <w:rPr>
                <w:rFonts w:ascii="Times New Roman" w:eastAsia="Times New Roman" w:hAnsi="Times New Roman" w:cs="Times New Roman"/>
                <w:sz w:val="24"/>
                <w:szCs w:val="24"/>
              </w:rPr>
              <w:t>Кл.раб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№263,264,265,267а,в,д,ж,и,268а,в,д,ж,и</w:t>
            </w:r>
            <w:r w:rsidRPr="00173BA3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A43CEE" w:rsidRPr="00173BA3" w:rsidRDefault="00A43CEE" w:rsidP="007217B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Pr="00D40A52" w:rsidRDefault="00A43CEE" w:rsidP="007217B4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BA3">
              <w:rPr>
                <w:rFonts w:ascii="Times New Roman" w:eastAsia="Times New Roman" w:hAnsi="Times New Roman" w:cs="Times New Roman"/>
                <w:sz w:val="24"/>
                <w:szCs w:val="24"/>
              </w:rPr>
              <w:t>Дом.раб.:</w:t>
            </w:r>
            <w:r w:rsidRPr="00D6504D">
              <w:rPr>
                <w:rFonts w:ascii="Times New Roman" w:eastAsia="Times New Roman" w:hAnsi="Times New Roman" w:cs="Times New Roman"/>
                <w:sz w:val="24"/>
                <w:szCs w:val="24"/>
              </w:rPr>
              <w:t>п.10,№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6504D">
              <w:rPr>
                <w:rFonts w:ascii="Times New Roman" w:eastAsia="Times New Roman" w:hAnsi="Times New Roman" w:cs="Times New Roman"/>
                <w:sz w:val="24"/>
                <w:szCs w:val="24"/>
              </w:rPr>
              <w:t>,2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650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,е,з,к</w:t>
            </w:r>
            <w:r w:rsidRPr="00D650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</w:t>
            </w:r>
            <w:r w:rsidRPr="00D6504D">
              <w:rPr>
                <w:rFonts w:ascii="Times New Roman" w:eastAsia="Times New Roman" w:hAnsi="Times New Roman" w:cs="Times New Roman"/>
                <w:sz w:val="24"/>
                <w:szCs w:val="24"/>
              </w:rPr>
              <w:t>б,г,е,з,к</w:t>
            </w: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43CEE" w:rsidRPr="008F5CA0" w:rsidRDefault="00A43CEE" w:rsidP="009837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иология</w:t>
            </w:r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A43CEE" w:rsidRDefault="00A43CEE" w:rsidP="009837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мостоятельное изучение темы </w:t>
            </w:r>
          </w:p>
          <w:p w:rsidR="00A43CEE" w:rsidRDefault="005A347D" w:rsidP="00983741">
            <w:pPr>
              <w:jc w:val="left"/>
            </w:pPr>
            <w:hyperlink r:id="rId10" w:history="1">
              <w:r w:rsidR="00A43CEE">
                <w:rPr>
                  <w:rStyle w:val="a3"/>
                </w:rPr>
                <w:t>https://yandex.ru/video/search?text=видеоурок+биология+8+класс+иммунитет</w:t>
              </w:r>
            </w:hyperlink>
          </w:p>
          <w:p w:rsidR="00A43CEE" w:rsidRPr="00320D0D" w:rsidRDefault="00A43CEE" w:rsidP="00983741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ом.</w:t>
            </w:r>
            <w:r w:rsidRPr="00300B7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адание §13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вопр.уст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A43CEE" w:rsidRPr="00C8470F" w:rsidTr="00C63E10">
        <w:tc>
          <w:tcPr>
            <w:tcW w:w="12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>9.30-9.45</w:t>
            </w:r>
          </w:p>
        </w:tc>
        <w:tc>
          <w:tcPr>
            <w:tcW w:w="1444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43CEE" w:rsidRPr="00C8470F" w:rsidRDefault="00A43CEE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CEE" w:rsidRPr="00C8470F" w:rsidTr="00C63E10">
        <w:tc>
          <w:tcPr>
            <w:tcW w:w="1277" w:type="dxa"/>
            <w:tcBorders>
              <w:top w:val="single" w:sz="18" w:space="0" w:color="auto"/>
              <w:right w:val="single" w:sz="18" w:space="0" w:color="auto"/>
            </w:tcBorders>
          </w:tcPr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2 урок </w:t>
            </w:r>
          </w:p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9.45-10.15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Pr="008F5CA0" w:rsidRDefault="00A43CEE" w:rsidP="00C02A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5C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ра</w:t>
            </w:r>
            <w:proofErr w:type="spellEnd"/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A43CEE" w:rsidRDefault="00A43CEE" w:rsidP="00C02AEF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63DDE">
              <w:rPr>
                <w:rFonts w:ascii="Times New Roman" w:hAnsi="Times New Roman" w:cs="Times New Roman"/>
              </w:rPr>
              <w:t>Знания о физической культуре. Баскетбол.</w:t>
            </w:r>
          </w:p>
          <w:p w:rsidR="00A43CEE" w:rsidRDefault="005A347D" w:rsidP="00C02AEF">
            <w:pPr>
              <w:jc w:val="left"/>
              <w:rPr>
                <w:rFonts w:ascii="Times New Roman" w:eastAsia="Times New Roman" w:hAnsi="Times New Roman" w:cs="Times New Roman"/>
                <w:i/>
                <w:u w:val="single"/>
              </w:rPr>
            </w:pPr>
            <w:hyperlink r:id="rId11" w:history="1">
              <w:r w:rsidR="00A43CEE" w:rsidRPr="00530D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3456/start</w:t>
              </w:r>
            </w:hyperlink>
            <w:r w:rsidR="00A43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3CEE" w:rsidRPr="00F63DD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A43CEE" w:rsidRPr="00C8470F" w:rsidRDefault="00A43CEE" w:rsidP="00C02A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3CEE" w:rsidRPr="009C74A7" w:rsidRDefault="00A43CEE" w:rsidP="00C02A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еография</w:t>
            </w:r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A43CEE" w:rsidRDefault="00A43CEE" w:rsidP="00C02A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мостоятельное изучение темы </w:t>
            </w:r>
          </w:p>
          <w:p w:rsidR="00A43CEE" w:rsidRDefault="00A43CEE" w:rsidP="00C02AEF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BA5B3A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пройти</w:t>
            </w:r>
            <w:r w:rsidRPr="00BA5B3A">
              <w:rPr>
                <w:rFonts w:ascii="Times New Roman" w:eastAsia="Times New Roman" w:hAnsi="Times New Roman" w:cs="Times New Roman"/>
                <w:i/>
              </w:rPr>
              <w:t xml:space="preserve">  по ссылке </w:t>
            </w:r>
          </w:p>
          <w:p w:rsidR="00A43CEE" w:rsidRDefault="005A347D" w:rsidP="00C02AEF">
            <w:pPr>
              <w:jc w:val="left"/>
            </w:pPr>
            <w:hyperlink r:id="rId12" w:history="1">
              <w:r w:rsidR="00A43CEE" w:rsidRPr="00530D8F">
                <w:rPr>
                  <w:rStyle w:val="a3"/>
                </w:rPr>
                <w:t>https://yandex.ru/video/preview/?text=видеоурок%20по%20географии%208%20класс%20города%20и%20сельские%20поселения%20урбанизация&amp;path=wizard&amp;parent-reqid=1636047609707096-10956256911992105869-vla1-2565-vla-l7-balancer-8080-BAL-3795&amp;wiz_type=vital&amp;filmId=14569548287565957623</w:t>
              </w:r>
            </w:hyperlink>
            <w:r w:rsidR="00A43CEE">
              <w:t xml:space="preserve"> </w:t>
            </w:r>
          </w:p>
          <w:p w:rsidR="00A43CEE" w:rsidRDefault="00A43CEE" w:rsidP="00C02AE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дом.</w:t>
            </w:r>
            <w:r w:rsidRPr="00300B79">
              <w:rPr>
                <w:rFonts w:ascii="Times New Roman" w:eastAsia="Times New Roman" w:hAnsi="Times New Roman" w:cs="Times New Roman"/>
                <w:i/>
              </w:rPr>
              <w:t xml:space="preserve"> задание §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6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во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 устно)</w:t>
            </w:r>
          </w:p>
          <w:p w:rsidR="00A43CEE" w:rsidRPr="00A455EC" w:rsidRDefault="00A43CEE" w:rsidP="00C02AEF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6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Default="00A43CEE" w:rsidP="00287E7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A43CEE" w:rsidRDefault="00A43CEE" w:rsidP="000847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Default="00A43CEE" w:rsidP="0008472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домашнему сочинению по повести А.С. Пушкина «Капитанская дочка»</w:t>
            </w:r>
          </w:p>
          <w:p w:rsidR="00A43CEE" w:rsidRDefault="00A43CEE" w:rsidP="0008472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Default="005A347D" w:rsidP="0008472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A43CEE" w:rsidRPr="005C68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Подготовка%20к%20домашнему%20сочинению%20по%20повести%20А.С.%20Пушкина%20«Капитанская%20дочка».%20видеоурок%208%20класс&amp;path=wizard&amp;parent-reqid=1636095484415741-6380558437395560445-sas2-0105-sas-l7-balancer-8080-BAL-</w:t>
              </w:r>
              <w:r w:rsidR="00A43CEE" w:rsidRPr="005C68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9154&amp;wiz_type=vital&amp;filmId=9805369096373687978</w:t>
              </w:r>
            </w:hyperlink>
          </w:p>
          <w:p w:rsidR="00A43CEE" w:rsidRDefault="00A43CEE" w:rsidP="0008472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Pr="00084723" w:rsidRDefault="00A43CEE" w:rsidP="00D919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з.Подобр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и составить план на тему «Береги честь смолоду», «Образ Пугачёва в повести», «Душевная красота и сила Маши Мироновой» ( по выбору).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43CEE" w:rsidRDefault="00A43CEE" w:rsidP="00C63E1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усский язык</w:t>
            </w:r>
          </w:p>
          <w:p w:rsidR="00A43CEE" w:rsidRDefault="00A43CEE" w:rsidP="00C81C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Default="00A43CEE" w:rsidP="00EE20A0">
            <w:pPr>
              <w:tabs>
                <w:tab w:val="left" w:pos="270"/>
                <w:tab w:val="center" w:pos="138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именное сказуемое.</w:t>
            </w:r>
          </w:p>
          <w:p w:rsidR="00A43CEE" w:rsidRDefault="00A43CEE" w:rsidP="005D6152">
            <w:pPr>
              <w:tabs>
                <w:tab w:val="left" w:pos="555"/>
                <w:tab w:val="center" w:pos="138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43CEE" w:rsidRDefault="00A43CEE" w:rsidP="00D91979">
            <w:pPr>
              <w:tabs>
                <w:tab w:val="left" w:pos="180"/>
                <w:tab w:val="center" w:pos="138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14" w:history="1">
              <w:r w:rsidRPr="005C68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7Jh1zW0l_BI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43CEE" w:rsidRDefault="00A43CEE" w:rsidP="00D17A4B">
            <w:pPr>
              <w:tabs>
                <w:tab w:val="left" w:pos="225"/>
                <w:tab w:val="center" w:pos="138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Изучить материал учебника теории п.173,упр. 124,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43CEE" w:rsidRDefault="00A43CEE" w:rsidP="00F062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Pr="00F06225" w:rsidRDefault="00A43CEE" w:rsidP="00F06225">
            <w:pPr>
              <w:tabs>
                <w:tab w:val="left" w:pos="270"/>
                <w:tab w:val="center" w:pos="1383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, т.п. 173, уп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2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5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A43CEE" w:rsidRPr="008F5CA0" w:rsidRDefault="00A43CEE" w:rsidP="009837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F5C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ра</w:t>
            </w:r>
            <w:proofErr w:type="spellEnd"/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A43CEE" w:rsidRPr="00C8470F" w:rsidRDefault="00A43CEE" w:rsidP="009837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зучивание комплекса упражнений для осанки</w:t>
            </w:r>
          </w:p>
          <w:p w:rsidR="00A43CEE" w:rsidRPr="000C5483" w:rsidRDefault="005A347D" w:rsidP="00983741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A43CEE" w:rsidRPr="00DA5071">
                <w:rPr>
                  <w:rStyle w:val="a3"/>
                  <w:rFonts w:ascii="Times New Roman" w:eastAsia="Times New Roman" w:hAnsi="Times New Roman" w:cs="Times New Roman"/>
                  <w:i/>
                </w:rPr>
                <w:t>https://resh.edu.ru/subject/lesson/6013/main/226214</w:t>
              </w:r>
            </w:hyperlink>
            <w:r w:rsidR="00A43CEE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</w:t>
            </w:r>
            <w:r w:rsidR="00A43CEE" w:rsidRPr="00617794">
              <w:rPr>
                <w:rFonts w:ascii="Times New Roman" w:eastAsia="Times New Roman" w:hAnsi="Times New Roman" w:cs="Times New Roman"/>
                <w:i/>
                <w:u w:val="single"/>
              </w:rPr>
              <w:t>/</w:t>
            </w:r>
            <w:r w:rsidR="00A43CEE">
              <w:rPr>
                <w:rFonts w:ascii="Times New Roman" w:eastAsia="Times New Roman" w:hAnsi="Times New Roman" w:cs="Times New Roman"/>
                <w:i/>
                <w:u w:val="single"/>
              </w:rPr>
              <w:t xml:space="preserve">  </w:t>
            </w:r>
          </w:p>
        </w:tc>
      </w:tr>
      <w:tr w:rsidR="00A43CEE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>10.15-10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CEE" w:rsidRPr="00C8470F" w:rsidRDefault="00A43CEE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за </w:t>
            </w:r>
            <w:r w:rsidRPr="008532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делать комплекс упражнений для глаз)</w:t>
            </w:r>
          </w:p>
        </w:tc>
      </w:tr>
      <w:tr w:rsidR="00A43CEE" w:rsidRPr="00C8470F" w:rsidTr="00C63E10">
        <w:tc>
          <w:tcPr>
            <w:tcW w:w="1277" w:type="dxa"/>
            <w:tcBorders>
              <w:right w:val="single" w:sz="18" w:space="0" w:color="auto"/>
            </w:tcBorders>
          </w:tcPr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3 урок</w:t>
            </w:r>
          </w:p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0.30-11.0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Default="00A43CEE" w:rsidP="00A43CEE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078B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43CEE" w:rsidRPr="007B7ABC" w:rsidRDefault="00A43CEE" w:rsidP="00A43CEE">
            <w:pPr>
              <w:jc w:val="left"/>
              <w:rPr>
                <w:b/>
              </w:rPr>
            </w:pPr>
            <w:r w:rsidRPr="007B7ABC">
              <w:rPr>
                <w:b/>
              </w:rPr>
              <w:t>Урок обобщения и систематизации знаний.</w:t>
            </w:r>
          </w:p>
          <w:p w:rsidR="00A43CEE" w:rsidRDefault="00A43CEE" w:rsidP="00A43CEE">
            <w:pPr>
              <w:jc w:val="left"/>
            </w:pPr>
            <w:proofErr w:type="spellStart"/>
            <w:r>
              <w:t>Видеоурок</w:t>
            </w:r>
            <w:proofErr w:type="spellEnd"/>
          </w:p>
          <w:p w:rsidR="00A43CEE" w:rsidRDefault="005A347D" w:rsidP="00A43CEE">
            <w:pPr>
              <w:jc w:val="left"/>
            </w:pPr>
            <w:hyperlink r:id="rId16" w:history="1">
              <w:r w:rsidR="00A43CEE" w:rsidRPr="00A3601D">
                <w:rPr>
                  <w:rStyle w:val="a3"/>
                </w:rPr>
                <w:t>https://yandex.ru/video/preview/?text=видеоурок%20по%20алгебре%208%20класс%20макарычев%20Урок%20обобщения%20и%20систематизации%20знаний%20по%20теме%20Преобраз%20рац%20выраж.функц.Обратн%20пропорц&amp;path=wizard&amp;parent-reqid=1636034996202214-11333148206443639154-vla1-4626-vla-l7-balancer-8080-BAL-7543&amp;wiz_type=vital&amp;filmId=875357908897141381</w:t>
              </w:r>
            </w:hyperlink>
          </w:p>
          <w:p w:rsidR="00A43CEE" w:rsidRDefault="00A43CEE" w:rsidP="00A43CEE">
            <w:pPr>
              <w:jc w:val="left"/>
            </w:pPr>
          </w:p>
          <w:p w:rsidR="00A43CEE" w:rsidRDefault="00A43CEE" w:rsidP="00A43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022E7">
              <w:rPr>
                <w:rFonts w:ascii="Times New Roman" w:eastAsia="Times New Roman" w:hAnsi="Times New Roman" w:cs="Times New Roman"/>
                <w:sz w:val="24"/>
                <w:szCs w:val="24"/>
              </w:rPr>
              <w:t>л.раб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5-8,№ 442а,443б,452,448а.,</w:t>
            </w:r>
          </w:p>
          <w:p w:rsidR="00A43CEE" w:rsidRPr="00C8470F" w:rsidRDefault="00A43CEE" w:rsidP="00A43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2E7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раб.:п.5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т.,под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.раб</w:t>
            </w:r>
            <w:proofErr w:type="spellEnd"/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A43CEE" w:rsidRDefault="00A43CEE" w:rsidP="00A43CEE">
            <w:pPr>
              <w:rPr>
                <w:color w:val="000000"/>
              </w:rPr>
            </w:pPr>
            <w:r w:rsidRPr="006E5A33">
              <w:rPr>
                <w:color w:val="000000"/>
              </w:rPr>
              <w:lastRenderedPageBreak/>
              <w:t>Химия</w:t>
            </w:r>
          </w:p>
          <w:p w:rsidR="00A43CEE" w:rsidRPr="007B7ABC" w:rsidRDefault="00A43CEE" w:rsidP="00A43CEE">
            <w:pPr>
              <w:jc w:val="both"/>
              <w:rPr>
                <w:b/>
                <w:color w:val="000000"/>
              </w:rPr>
            </w:pPr>
            <w:r w:rsidRPr="007B7ABC">
              <w:rPr>
                <w:b/>
                <w:color w:val="000000"/>
              </w:rPr>
              <w:t>Подготовка к контрольной работе.</w:t>
            </w:r>
          </w:p>
          <w:p w:rsidR="00A43CEE" w:rsidRDefault="00A43CEE" w:rsidP="00A43CEE">
            <w:pPr>
              <w:jc w:val="both"/>
              <w:rPr>
                <w:color w:val="000000"/>
              </w:rPr>
            </w:pPr>
            <w:proofErr w:type="spellStart"/>
            <w:r w:rsidRPr="006E5A33">
              <w:rPr>
                <w:color w:val="000000"/>
              </w:rPr>
              <w:t>Видеоурок</w:t>
            </w:r>
            <w:proofErr w:type="spellEnd"/>
          </w:p>
          <w:p w:rsidR="00A43CEE" w:rsidRDefault="00A43CEE" w:rsidP="00A43C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hyperlink r:id="rId17" w:history="1">
              <w:r w:rsidRPr="00A3601D">
                <w:rPr>
                  <w:rStyle w:val="a3"/>
                </w:rPr>
                <w:t>https://yandex.ru/video/search?text=%D0%A5%D0%B8%D0%BC%D0%B8%D1%8F%208%20%D0%BA%D0%BB.%D0%9F%D0%BE%D0%B4%D0%B3%D0%BE%D1%82%D0%BE%D0%B2%D0%BA%D0%B0%20%D0%BA%20%D0%BA%D0%BE%D0%BD%D1%82%D1%80%D0%BE%D0%BB%D1%8C%D0%BD%D0%BE%D0%B9%20%D1%80%D0%B0%D0%B1%D0%BE%D1%82%D0%B5%20%D0%BF%D0%BE%20%D1%82%D0%B5%D0%BC%D0%B5%D0%90%D1%82%D0%BE%D0%BC%D1%8B%20%D1%85%D0%B8%D0%BC%D0%B8%D1%87%D0%B5%D1%81%D0%BA%D</w:t>
              </w:r>
              <w:r w:rsidRPr="00A3601D">
                <w:rPr>
                  <w:rStyle w:val="a3"/>
                </w:rPr>
                <w:lastRenderedPageBreak/>
                <w:t>0%B8%D1%85%20%D1%8D%D0%BB%D0%B5%D0%BC%D0%B5%D0%BD%D1%82%D0%BE%D0%B2%C2%BB%2C.%20%D0%92%D0%B8%D0%B4%D0%B5%D0%BE%D1%83%D1%80%D0%BE%D0%BA</w:t>
              </w:r>
            </w:hyperlink>
          </w:p>
          <w:p w:rsidR="00A43CEE" w:rsidRDefault="00A43CEE" w:rsidP="00A43C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hyperlink r:id="rId18" w:history="1">
              <w:r w:rsidRPr="00A3601D">
                <w:rPr>
                  <w:rStyle w:val="a3"/>
                </w:rPr>
                <w:t>https://yandex.ru/video/search?text=%D0%A5%D0%B8%D0%BC%D0%B8%D1%8F%208%20%D0%BA%D0%BB.%D0%9F%D0%BE%D0%B4%D0%B3%D0%BE%D1%82%D0%BE%D0%B2%D0%BA%D0%B0%20%D0%BA%20%D0%BA%D0%BE%D0%BD%D1%82%D1%80%D0%BE%D0%BB%D1%8C%D0%BD%D0%BE%D0%B9%20%D1%80%D0%B0%D0%B1%D0%BE%D1%82%D0%B5%20%D0%BF%D0%BE%20%D1%82%D0%B5%D0%BC%D0%B5%D0%90%D1%82%D0%BE%D0%BC%D1%8B%20%D1%85%D0%B8%D0%BC%D0%B8%D1%87%D0%B5%D1%81%D0%BA%D0%B8%D1%85%20%D1%8D%D0%BB%D0%B5%D0%BC%D0%B5%D0%BD%D1%82%D0%BE%D0%B2%C2%BB%2C.%20%D0%92%D0%B8%D0%B4%D0%B5%D0%BE%D1%83%D1%80%D0%BE%D0%BA</w:t>
              </w:r>
            </w:hyperlink>
          </w:p>
          <w:p w:rsidR="00A43CEE" w:rsidRDefault="00A43CEE" w:rsidP="00A43CE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hyperlink r:id="rId19" w:history="1">
              <w:r w:rsidRPr="00A3601D">
                <w:rPr>
                  <w:rStyle w:val="a3"/>
                </w:rPr>
                <w:t>https://yandex.ru/video/preview/?filmId=2651105408072822712&amp;reqid=1636037</w:t>
              </w:r>
              <w:r w:rsidRPr="00A3601D">
                <w:rPr>
                  <w:rStyle w:val="a3"/>
                </w:rPr>
                <w:lastRenderedPageBreak/>
                <w:t>012520614-5287859047531728382-sas6-5251-de0-sas-l7-balancer-8080-BAL-9166&amp;suggest_reqid=328494800153453083071104179990457&amp;text=Химия+8+кл.Подготовка+к+контрольной+работе+по+темеАтомы+химических+элементов»%2C.+Видеоурок&amp;url=http%3A%2F%2Fwww.youtube.com%2Fwatch%3Fv%3DIrK8Vz3JHv8</w:t>
              </w:r>
            </w:hyperlink>
          </w:p>
          <w:p w:rsidR="00A43CEE" w:rsidRPr="004E0334" w:rsidRDefault="00A43CEE" w:rsidP="00A43CEE">
            <w:pPr>
              <w:jc w:val="both"/>
              <w:rPr>
                <w:color w:val="000000"/>
              </w:rPr>
            </w:pPr>
            <w:r w:rsidRPr="00C56C13">
              <w:rPr>
                <w:color w:val="000000"/>
              </w:rPr>
              <w:t>Дом.раб.:</w:t>
            </w:r>
            <w:r w:rsidRPr="004E0334">
              <w:rPr>
                <w:color w:val="000000"/>
              </w:rPr>
              <w:t xml:space="preserve">§11; </w:t>
            </w:r>
          </w:p>
          <w:p w:rsidR="00A43CEE" w:rsidRPr="004E0334" w:rsidRDefault="00A43CEE" w:rsidP="00A43CEE">
            <w:pPr>
              <w:rPr>
                <w:color w:val="000000"/>
              </w:rPr>
            </w:pPr>
            <w:r w:rsidRPr="004E0334">
              <w:rPr>
                <w:color w:val="000000"/>
              </w:rPr>
              <w:t>Упр1,5;</w:t>
            </w:r>
          </w:p>
          <w:p w:rsidR="00A43CEE" w:rsidRPr="004E0334" w:rsidRDefault="00A43CEE" w:rsidP="00A43CEE">
            <w:pPr>
              <w:rPr>
                <w:color w:val="000000"/>
              </w:rPr>
            </w:pPr>
            <w:r w:rsidRPr="004E0334">
              <w:rPr>
                <w:color w:val="000000"/>
              </w:rPr>
              <w:t>§12;</w:t>
            </w:r>
          </w:p>
          <w:p w:rsidR="00A43CEE" w:rsidRPr="00A455EC" w:rsidRDefault="00A43CEE" w:rsidP="00A43CEE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4E0334">
              <w:rPr>
                <w:color w:val="000000"/>
              </w:rPr>
              <w:t>Упр4,6.</w:t>
            </w: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Pr="007F0019" w:rsidRDefault="00A43CEE" w:rsidP="0008472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A43CEE" w:rsidRDefault="00A43CEE" w:rsidP="007217B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Default="00A43CEE" w:rsidP="007217B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.</w:t>
            </w:r>
          </w:p>
          <w:p w:rsidR="00A43CEE" w:rsidRPr="007B7ABC" w:rsidRDefault="00A43CEE" w:rsidP="007217B4">
            <w:pPr>
              <w:jc w:val="left"/>
              <w:rPr>
                <w:b/>
              </w:rPr>
            </w:pPr>
            <w:r w:rsidRPr="007B7ABC">
              <w:rPr>
                <w:b/>
              </w:rPr>
              <w:t xml:space="preserve">Обобщающий урок по темам «Изменения агрегатного состояния», «Тепловые двигатели». </w:t>
            </w:r>
          </w:p>
          <w:p w:rsidR="00A43CEE" w:rsidRDefault="00A43CEE" w:rsidP="007217B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E5A33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A43CEE" w:rsidRDefault="00A43CEE" w:rsidP="007217B4">
            <w:pPr>
              <w:jc w:val="left"/>
              <w:rPr>
                <w:rFonts w:ascii="Times New Roman" w:hAnsi="Times New Roman" w:cs="Times New Roman"/>
              </w:rPr>
            </w:pPr>
          </w:p>
          <w:p w:rsidR="00A43CEE" w:rsidRDefault="005A347D" w:rsidP="007217B4">
            <w:pPr>
              <w:jc w:val="left"/>
              <w:rPr>
                <w:rFonts w:ascii="Times New Roman" w:hAnsi="Times New Roman" w:cs="Times New Roman"/>
              </w:rPr>
            </w:pPr>
            <w:hyperlink r:id="rId20" w:history="1">
              <w:r w:rsidR="00A43CEE" w:rsidRPr="00A3601D">
                <w:rPr>
                  <w:rStyle w:val="a3"/>
                  <w:rFonts w:ascii="Times New Roman" w:hAnsi="Times New Roman" w:cs="Times New Roman"/>
                </w:rPr>
                <w:t>https://yandex.ru/video/search?text=%D0%A4%D0%B8%D0%B7%D0%B8%D0%BA%D0%B0.%20%20%D0%9E%D0%B1%D0%BE%D0%B1%D1%89%D0%B0%D1%8E%D1%89%D0%B8%D0%B9%20%D1%83%D1%80%D0%BE%D0%BA%20%D0%BF%D0%BE%20%D1%82%D0%B5%D0%BC%D0%B0%D0%BC%20%C2%AB%D0%98%D0%B7%D0%BC%D0%B5%D0%BD%D0%B5%D0%BD%D0%B8%D1%8F%20%D0%B0%D0%B3%D1%80%D0%B5%D0%B3%D0%B0%D1%82%D0%BD%D0%BE%D0%B3</w:t>
              </w:r>
              <w:r w:rsidR="00A43CEE" w:rsidRPr="00A3601D">
                <w:rPr>
                  <w:rStyle w:val="a3"/>
                  <w:rFonts w:ascii="Times New Roman" w:hAnsi="Times New Roman" w:cs="Times New Roman"/>
                </w:rPr>
                <w:lastRenderedPageBreak/>
                <w:t>%D0%BE%20%D1%81%D0%BE%D1%81%D1%82%D0%BE%D1%8F%D0%BD%D0%B8%D1%8F%C2%BB%2C%20%C2%AB%D0%A2%D0%B5%D0%BF%D0%BB%D0%BE%D0%B2%D1%8B%D0%B5%20%D0%B4%D0%B2%D0%B8%D0%B3%D0%B0%D1%82%D0%B5%D0%BB%D0%B8%C2%BB.%20%20%D0%92%D0%B8%D0%B4%D0%B5%D0%BE%D1%83%D1%80%D0%BE%D0%BA%20%D1%84%D0%B8%D0%B7%208%20%D0%BA%D0%BB</w:t>
              </w:r>
            </w:hyperlink>
          </w:p>
          <w:p w:rsidR="00A43CEE" w:rsidRDefault="00A43CEE" w:rsidP="007217B4">
            <w:pPr>
              <w:jc w:val="left"/>
              <w:rPr>
                <w:rFonts w:ascii="Times New Roman" w:hAnsi="Times New Roman" w:cs="Times New Roman"/>
              </w:rPr>
            </w:pPr>
            <w:r w:rsidRPr="00173BA3">
              <w:rPr>
                <w:rFonts w:ascii="Times New Roman" w:hAnsi="Times New Roman" w:cs="Times New Roman"/>
              </w:rPr>
              <w:t>Кл.раб.п.</w:t>
            </w:r>
            <w:r>
              <w:rPr>
                <w:rFonts w:ascii="Times New Roman" w:hAnsi="Times New Roman" w:cs="Times New Roman"/>
              </w:rPr>
              <w:t>4-6 «Самое главное в главе»</w:t>
            </w:r>
          </w:p>
          <w:p w:rsidR="00A43CEE" w:rsidRDefault="00A43CEE" w:rsidP="007217B4">
            <w:pPr>
              <w:jc w:val="left"/>
              <w:rPr>
                <w:rFonts w:ascii="Times New Roman" w:hAnsi="Times New Roman" w:cs="Times New Roman"/>
              </w:rPr>
            </w:pPr>
          </w:p>
          <w:p w:rsidR="00A43CEE" w:rsidRPr="00C8470F" w:rsidRDefault="00A43CEE" w:rsidP="007217B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76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.раб.</w:t>
            </w:r>
            <w:r w:rsidRPr="00173BA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73BA3">
              <w:rPr>
                <w:rFonts w:ascii="Times New Roman" w:eastAsia="Times New Roman" w:hAnsi="Times New Roman" w:cs="Times New Roman"/>
                <w:sz w:val="24"/>
                <w:szCs w:val="24"/>
              </w:rPr>
              <w:t>: повторить § 4—6; Т: просмотреть решение задач по темам «Изменения агрегатного состояния», «Тепловые двигатели».</w:t>
            </w: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CEE" w:rsidRDefault="00A43CEE" w:rsidP="007217B4">
            <w:pPr>
              <w:ind w:left="90"/>
              <w:jc w:val="left"/>
              <w:rPr>
                <w:color w:val="000000"/>
                <w:spacing w:val="-3"/>
              </w:rPr>
            </w:pPr>
            <w:r w:rsidRPr="005A6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3CEE" w:rsidRPr="007B7ABC" w:rsidRDefault="00A43CEE" w:rsidP="007217B4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 по теме «Атомы химических элементов»,</w:t>
            </w:r>
          </w:p>
          <w:p w:rsidR="00A43CEE" w:rsidRPr="00514819" w:rsidRDefault="00A43CEE" w:rsidP="007217B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.</w:t>
            </w:r>
          </w:p>
        </w:tc>
      </w:tr>
      <w:tr w:rsidR="00A43CEE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11.00-11.15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CEE" w:rsidRPr="00C8470F" w:rsidRDefault="00A43CEE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  <w:r w:rsidRPr="00A45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вигаться)</w:t>
            </w:r>
          </w:p>
        </w:tc>
      </w:tr>
      <w:tr w:rsidR="00A43CEE" w:rsidRPr="00C8470F" w:rsidTr="00C63E10">
        <w:tc>
          <w:tcPr>
            <w:tcW w:w="1277" w:type="dxa"/>
            <w:tcBorders>
              <w:right w:val="single" w:sz="18" w:space="0" w:color="auto"/>
            </w:tcBorders>
          </w:tcPr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4 урок</w:t>
            </w:r>
          </w:p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1.15-11.45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Default="00A43CEE" w:rsidP="00983741">
            <w:pPr>
              <w:ind w:left="9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33FB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Обществознание  </w:t>
            </w:r>
          </w:p>
          <w:p w:rsidR="00A43CEE" w:rsidRDefault="00A43CEE" w:rsidP="009837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мостоятельное изучение темы </w:t>
            </w:r>
          </w:p>
          <w:p w:rsidR="00A43CEE" w:rsidRDefault="00A43CEE" w:rsidP="00983741">
            <w:pPr>
              <w:ind w:left="90"/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BA5B3A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пройти</w:t>
            </w:r>
            <w:r w:rsidRPr="00BA5B3A">
              <w:rPr>
                <w:rFonts w:ascii="Times New Roman" w:eastAsia="Times New Roman" w:hAnsi="Times New Roman" w:cs="Times New Roman"/>
                <w:i/>
              </w:rPr>
              <w:t xml:space="preserve">  по ссылке</w:t>
            </w:r>
          </w:p>
          <w:p w:rsidR="00A43CEE" w:rsidRDefault="005A347D" w:rsidP="00983741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hyperlink r:id="rId21" w:history="1">
              <w:r w:rsidR="00A43CEE">
                <w:rPr>
                  <w:rStyle w:val="a3"/>
                </w:rPr>
                <w:t>https://yandex.ru/video/search?text=видеоурок%20мораль%20обществознание%208%20класс%20боголюбов</w:t>
              </w:r>
            </w:hyperlink>
          </w:p>
          <w:p w:rsidR="00A43CEE" w:rsidRPr="00031E8D" w:rsidRDefault="00A43CEE" w:rsidP="00983741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(дом.</w:t>
            </w:r>
            <w:r w:rsidRPr="00300B79">
              <w:rPr>
                <w:rFonts w:ascii="Times New Roman" w:eastAsia="Times New Roman" w:hAnsi="Times New Roman" w:cs="Times New Roman"/>
                <w:i/>
              </w:rPr>
              <w:t xml:space="preserve"> задание §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7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во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 устно)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A43CEE" w:rsidRPr="008F5CA0" w:rsidRDefault="00A43CEE" w:rsidP="009837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F5CA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Фи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ра</w:t>
            </w:r>
            <w:proofErr w:type="spellEnd"/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A43CEE" w:rsidRDefault="00A43CEE" w:rsidP="00983741">
            <w:pPr>
              <w:jc w:val="left"/>
              <w:rPr>
                <w:rFonts w:ascii="Times New Roman" w:eastAsia="Times New Roman" w:hAnsi="Times New Roman" w:cs="Times New Roman"/>
                <w:i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Баскетбол. </w:t>
            </w:r>
            <w:r>
              <w:t xml:space="preserve"> Основные приемы игры. </w:t>
            </w:r>
            <w:hyperlink r:id="rId22" w:history="1">
              <w:r w:rsidRPr="00530D8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642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3CEE" w:rsidRPr="007472AB" w:rsidRDefault="00A43CEE" w:rsidP="007472AB">
            <w:pPr>
              <w:tabs>
                <w:tab w:val="left" w:pos="270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Pr="00171123" w:rsidRDefault="00A43CEE" w:rsidP="00C63E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A43CEE" w:rsidRPr="009C74A7" w:rsidRDefault="00A43CEE" w:rsidP="009837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География</w:t>
            </w:r>
            <w:r w:rsidRPr="008F5C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A43CEE" w:rsidRDefault="00A43CEE" w:rsidP="009837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мостоятельное изучение темы </w:t>
            </w:r>
          </w:p>
          <w:p w:rsidR="00A43CEE" w:rsidRDefault="00A43CEE" w:rsidP="00983741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BA5B3A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пройти</w:t>
            </w:r>
            <w:r w:rsidRPr="00BA5B3A">
              <w:rPr>
                <w:rFonts w:ascii="Times New Roman" w:eastAsia="Times New Roman" w:hAnsi="Times New Roman" w:cs="Times New Roman"/>
                <w:i/>
              </w:rPr>
              <w:t xml:space="preserve">  по ссылке </w:t>
            </w:r>
          </w:p>
          <w:p w:rsidR="00A43CEE" w:rsidRDefault="005A347D" w:rsidP="00983741">
            <w:pPr>
              <w:jc w:val="left"/>
            </w:pPr>
            <w:hyperlink r:id="rId23" w:history="1">
              <w:r w:rsidR="00A43CEE" w:rsidRPr="00530D8F">
                <w:rPr>
                  <w:rStyle w:val="a3"/>
                </w:rPr>
                <w:t>https://yandex.ru/video/preview/?text=видеоурок%20по%20географии%208%20класс%20миграции%20населения&amp;path=wizard&amp;parent-reqid=1636047876245316-2221583631305240212-vla1-2565-vla-l7-balancer-8080-BAL-9954&amp;wiz_type=vital&amp;filmId=8845627086877706170</w:t>
              </w:r>
            </w:hyperlink>
            <w:r w:rsidR="00A43CEE">
              <w:t xml:space="preserve"> </w:t>
            </w:r>
          </w:p>
          <w:p w:rsidR="00A43CEE" w:rsidRDefault="00A43CEE" w:rsidP="009837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дом.</w:t>
            </w:r>
            <w:r w:rsidRPr="00300B79">
              <w:rPr>
                <w:rFonts w:ascii="Times New Roman" w:eastAsia="Times New Roman" w:hAnsi="Times New Roman" w:cs="Times New Roman"/>
                <w:i/>
              </w:rPr>
              <w:t xml:space="preserve"> задание §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17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во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 устно)</w:t>
            </w:r>
          </w:p>
          <w:p w:rsidR="00A43CEE" w:rsidRPr="00171123" w:rsidRDefault="00A43CEE" w:rsidP="00C63E1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CEE" w:rsidRDefault="00A43CEE" w:rsidP="00A43CEE">
            <w:r w:rsidRPr="005A659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3CEE" w:rsidRDefault="00A43CEE" w:rsidP="00A43CEE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3B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1 по теме «Четырёхугольники»</w:t>
            </w:r>
          </w:p>
          <w:p w:rsidR="00A43CEE" w:rsidRDefault="00A43CEE" w:rsidP="00A43CEE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43CEE" w:rsidRPr="00AD0DF2" w:rsidRDefault="00A43CEE" w:rsidP="00A43CEE">
            <w:pPr>
              <w:ind w:left="9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43CEE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1.45-12.0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CEE" w:rsidRPr="00C8470F" w:rsidRDefault="00A43CEE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уза - прием пищи </w:t>
            </w:r>
          </w:p>
        </w:tc>
      </w:tr>
      <w:tr w:rsidR="00A43CEE" w:rsidRPr="00C8470F" w:rsidTr="00C63E10">
        <w:trPr>
          <w:trHeight w:val="2480"/>
        </w:trPr>
        <w:tc>
          <w:tcPr>
            <w:tcW w:w="1277" w:type="dxa"/>
            <w:tcBorders>
              <w:right w:val="single" w:sz="18" w:space="0" w:color="auto"/>
            </w:tcBorders>
          </w:tcPr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5 урок </w:t>
            </w:r>
          </w:p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00-12.3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Default="00A43CEE" w:rsidP="00084723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43CEE" w:rsidRDefault="00A43CEE" w:rsidP="00A22219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A43CEE" w:rsidRDefault="00A43CEE" w:rsidP="00084723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тое глагольное сказуемое.</w:t>
            </w:r>
          </w:p>
          <w:p w:rsidR="00A43CEE" w:rsidRDefault="00A43CEE" w:rsidP="00D91979">
            <w:pPr>
              <w:rPr>
                <w:rFonts w:ascii="Times New Roman" w:eastAsia="Times New Roman" w:hAnsi="Times New Roman" w:cs="Times New Roman"/>
              </w:rPr>
            </w:pPr>
          </w:p>
          <w:p w:rsidR="00A43CEE" w:rsidRDefault="00A43CEE" w:rsidP="00D91979">
            <w:pPr>
              <w:tabs>
                <w:tab w:val="left" w:pos="19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hyperlink r:id="rId24" w:history="1">
              <w:r w:rsidRPr="005C6826">
                <w:rPr>
                  <w:rStyle w:val="a3"/>
                  <w:rFonts w:ascii="Times New Roman" w:eastAsia="Times New Roman" w:hAnsi="Times New Roman" w:cs="Times New Roman"/>
                </w:rPr>
                <w:t>https://yandex.ru/video/preview/?text=Простое%20глагольное%20сказуемое%20видеоурок%208%20класс&amp;path=wizard&amp;parent-reqid=1636095212206630-409834560805619098-sas2-0105-sas-l7-balancer-8080-BAL-1335&amp;wiz_type=vital&amp;filmId=7530792490498487057</w:t>
              </w:r>
            </w:hyperlink>
          </w:p>
          <w:p w:rsidR="00A43CEE" w:rsidRDefault="00A43CEE" w:rsidP="00D91979">
            <w:pPr>
              <w:tabs>
                <w:tab w:val="left" w:pos="19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</w:rPr>
            </w:pPr>
          </w:p>
          <w:p w:rsidR="00A43CEE" w:rsidRDefault="00A43CEE" w:rsidP="00D91979">
            <w:pPr>
              <w:tabs>
                <w:tab w:val="left" w:pos="19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ить материал учебника теории п.169,170</w:t>
            </w:r>
            <w:r>
              <w:rPr>
                <w:rFonts w:ascii="Times New Roman" w:eastAsia="Times New Roman" w:hAnsi="Times New Roman" w:cs="Times New Roman"/>
              </w:rPr>
              <w:tab/>
              <w:t>Упр.110,113,116</w:t>
            </w:r>
          </w:p>
          <w:p w:rsidR="00A43CEE" w:rsidRDefault="00A43CEE" w:rsidP="00D91979">
            <w:pPr>
              <w:tabs>
                <w:tab w:val="left" w:pos="19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</w:rPr>
            </w:pPr>
          </w:p>
          <w:p w:rsidR="00A43CEE" w:rsidRPr="00D91979" w:rsidRDefault="00A43CEE" w:rsidP="00D91979">
            <w:pPr>
              <w:tabs>
                <w:tab w:val="left" w:pos="19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т.п.169,170, упр.с.54 списать в тетрадь слова выделенные черным шрифтом и запомнить их написание, упр.118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A43CEE" w:rsidRDefault="00A43CEE" w:rsidP="00A43CEE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A33">
              <w:rPr>
                <w:rFonts w:ascii="Times New Roman" w:hAnsi="Times New Roman" w:cs="Times New Roman"/>
                <w:sz w:val="24"/>
                <w:szCs w:val="24"/>
              </w:rPr>
              <w:t>Физика.</w:t>
            </w:r>
          </w:p>
          <w:p w:rsidR="00A43CEE" w:rsidRPr="007B7ABC" w:rsidRDefault="00A43CEE" w:rsidP="00A43CEE">
            <w:pPr>
              <w:tabs>
                <w:tab w:val="left" w:pos="3131"/>
              </w:tabs>
              <w:rPr>
                <w:b/>
              </w:rPr>
            </w:pPr>
            <w:r w:rsidRPr="007B7ABC">
              <w:rPr>
                <w:b/>
              </w:rPr>
              <w:t>Преобразование энергии при работе тепловых двигателей. КПД теплового двигателя</w:t>
            </w:r>
          </w:p>
          <w:p w:rsidR="00A43CEE" w:rsidRDefault="00A43CEE" w:rsidP="00A43CEE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A33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A43CEE" w:rsidRDefault="005A347D" w:rsidP="00A43CEE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43CEE" w:rsidRPr="00A360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video/search?text=%D0%A4%D0%B8%D0%B7%D0%B8%D0%BA%D0%B0.+%D0%92%D0%B8%D0%B4%D0%B5%D0%BE%D1%83%D1%80%D0%BE%D0%BA+%D1%84%D0%B8%D0%B7+8+%D0%BA%D0%BB+%D0%A4%D0%B8%D0%B7%D0%B8%D0%BA%D0%B0.+%D0%9F%D1%80%D0%B5%D0%BE%D0%B1%D1%80%D0%B0%D0%B7%D0%BE%D0%B2%D0%B0%D0%BD%D0%B8%D0%B5+%D1%8D%D0%BD%D0%B5%D1%80%D0%B3%D0%B8%D0%B8+%D0%BF%D1%80%D0%B8+%D1%80%D0%B0%D0%B1%D0%BE%D1%82%D0%B5+%D1%82%D0%B5%D0%BF%D0%BB%D0%BE%D0%B2%D1%8B%D1%85+%D0%B4%D0%B2%D0%B8%D0%B3%D0%B0%D1%82%D0%B5%D0%BB%D0%B5%D0%B9.+%D0%9</w:t>
              </w:r>
              <w:r w:rsidR="00A43CEE" w:rsidRPr="00A3601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A%D0%9F%D0%94+%D1%82%D0%B5%D0%BF%D0%BB%D0%BE%D0%B2%D0%BE%D0%B3%D0%BE+%D0%B4%D0%B2%D0%B8%D0%B3%D0%B0%D1%82%D0%B5%D0%BB%D1%8F</w:t>
              </w:r>
            </w:hyperlink>
          </w:p>
          <w:p w:rsidR="00A43CEE" w:rsidRDefault="00A43CEE" w:rsidP="00A43CEE">
            <w:pPr>
              <w:tabs>
                <w:tab w:val="left" w:pos="31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BA3">
              <w:rPr>
                <w:rFonts w:ascii="Times New Roman" w:hAnsi="Times New Roman" w:cs="Times New Roman"/>
                <w:sz w:val="24"/>
                <w:szCs w:val="24"/>
              </w:rPr>
              <w:t>Кл.раб.п</w:t>
            </w:r>
            <w:proofErr w:type="spellEnd"/>
            <w:r w:rsidRPr="00173BA3">
              <w:rPr>
                <w:rFonts w:ascii="Times New Roman" w:hAnsi="Times New Roman" w:cs="Times New Roman"/>
                <w:sz w:val="24"/>
                <w:szCs w:val="24"/>
              </w:rPr>
              <w:t>..,</w:t>
            </w:r>
          </w:p>
          <w:p w:rsidR="00A43CEE" w:rsidRPr="00AB4C3A" w:rsidRDefault="00A43CEE" w:rsidP="00A43CEE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6C13">
              <w:rPr>
                <w:rFonts w:ascii="Times New Roman" w:hAnsi="Times New Roman" w:cs="Times New Roman"/>
                <w:sz w:val="24"/>
                <w:szCs w:val="24"/>
              </w:rPr>
              <w:t>Дом.раб.:</w:t>
            </w:r>
            <w:r w:rsidRPr="00173BA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73BA3">
              <w:rPr>
                <w:rFonts w:ascii="Times New Roman" w:hAnsi="Times New Roman" w:cs="Times New Roman"/>
                <w:sz w:val="24"/>
                <w:szCs w:val="24"/>
              </w:rPr>
              <w:t>: § 6 (</w:t>
            </w:r>
            <w:proofErr w:type="spellStart"/>
            <w:r w:rsidRPr="00173B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73BA3">
              <w:rPr>
                <w:rFonts w:ascii="Times New Roman" w:hAnsi="Times New Roman" w:cs="Times New Roman"/>
                <w:sz w:val="24"/>
                <w:szCs w:val="24"/>
              </w:rPr>
              <w:t xml:space="preserve"> п. 5—6); З: № 8.13, 8.25, 8.27, 8.37.</w:t>
            </w: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Default="00A43CEE" w:rsidP="00A43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тика. </w:t>
            </w:r>
          </w:p>
          <w:p w:rsidR="00A43CEE" w:rsidRPr="007B7ABC" w:rsidRDefault="00A43CEE" w:rsidP="00A43CEE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горитмы и исполнители</w:t>
            </w:r>
          </w:p>
          <w:p w:rsidR="00A43CEE" w:rsidRDefault="00A43CEE" w:rsidP="00A43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5A3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A43CEE" w:rsidRPr="006E5A33" w:rsidRDefault="005A347D" w:rsidP="00A43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history="1">
              <w:r w:rsidR="00A43CEE" w:rsidRPr="00A3601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%D0%98%D0%BD%D1%84%D0%BE%D1%80%D0%BC%D0%B0%D1%82%D0%B8%D0%BA%D0%B0%208%D0%BA%D0%BB.%20%D0%90%D0%BB%D0%B3%D0%BE%D1%80%D0%B8%D1%82%D0%BC%D1%8B%20%D0%B8%20%D0%B8%D1%81%D0%BF%D0%BE%D0%BB%D0%BD%D0%B8%D1%82%D0%B5%D0%BB%D0%B8%20%D0%92%D0%B8%D0%B4%D0%B5%D0%BE%D1%83%D1%80%D0%BE%D0%BA</w:t>
              </w:r>
            </w:hyperlink>
          </w:p>
          <w:p w:rsidR="00A43CEE" w:rsidRPr="00C8470F" w:rsidRDefault="00A43CEE" w:rsidP="00A43CE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A33">
              <w:rPr>
                <w:rFonts w:ascii="Times New Roman" w:eastAsia="Times New Roman" w:hAnsi="Times New Roman" w:cs="Times New Roman"/>
                <w:sz w:val="24"/>
                <w:szCs w:val="24"/>
              </w:rPr>
              <w:t>Дом .</w:t>
            </w:r>
            <w:proofErr w:type="spellStart"/>
            <w:r w:rsidRPr="006E5A33">
              <w:rPr>
                <w:rFonts w:ascii="Times New Roman" w:eastAsia="Times New Roman" w:hAnsi="Times New Roman" w:cs="Times New Roman"/>
                <w:sz w:val="24"/>
                <w:szCs w:val="24"/>
              </w:rPr>
              <w:t>раб:</w:t>
            </w:r>
            <w:r w:rsidRPr="004E0334">
              <w:rPr>
                <w:rFonts w:ascii="Times New Roman" w:eastAsia="Times New Roman" w:hAnsi="Times New Roman" w:cs="Times New Roman"/>
                <w:sz w:val="24"/>
                <w:szCs w:val="24"/>
              </w:rPr>
              <w:t>§</w:t>
            </w:r>
            <w:proofErr w:type="spellEnd"/>
            <w:r w:rsidRPr="004E0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2.1, № 8,14 с. 55-56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0F6623" w:rsidRDefault="000F6623" w:rsidP="000F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0F6623" w:rsidRDefault="000F6623" w:rsidP="000F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</w:t>
            </w:r>
          </w:p>
          <w:p w:rsidR="000F6623" w:rsidRDefault="000F6623" w:rsidP="000F6623">
            <w:pPr>
              <w:rPr>
                <w:rFonts w:ascii="Times New Roman" w:eastAsia="Times New Roman" w:hAnsi="Times New Roman" w:cs="Times New Roman"/>
              </w:rPr>
            </w:pPr>
            <w:hyperlink r:id="rId27" w:history="1">
              <w:r>
                <w:rPr>
                  <w:rStyle w:val="a3"/>
                  <w:rFonts w:ascii="Times New Roman" w:eastAsia="Times New Roman" w:hAnsi="Times New Roman" w:cs="Times New Roman"/>
                </w:rPr>
                <w:t>https://youtu.be/YDqMUrzIS</w:t>
              </w:r>
              <w:r w:rsidRPr="00564D34">
                <w:rPr>
                  <w:rStyle w:val="a3"/>
                  <w:rFonts w:ascii="Times New Roman" w:eastAsia="Times New Roman" w:hAnsi="Times New Roman" w:cs="Times New Roman"/>
                </w:rPr>
                <w:t>4</w:t>
              </w:r>
            </w:hyperlink>
          </w:p>
          <w:p w:rsidR="00A43CEE" w:rsidRPr="0089526A" w:rsidRDefault="000F6623" w:rsidP="000F662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Д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ар. 13-14</w:t>
            </w: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CEE" w:rsidRPr="003E7DF9" w:rsidRDefault="00A43CEE" w:rsidP="003E7DF9">
            <w:pPr>
              <w:tabs>
                <w:tab w:val="left" w:pos="18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CEE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>12.30-12.45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CEE" w:rsidRPr="00C8470F" w:rsidRDefault="00A43CEE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ческая пауза </w:t>
            </w:r>
            <w:r w:rsidRPr="00A455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вигаться)</w:t>
            </w:r>
          </w:p>
        </w:tc>
      </w:tr>
      <w:tr w:rsidR="00A43CEE" w:rsidRPr="00C8470F" w:rsidTr="00C63E10">
        <w:tc>
          <w:tcPr>
            <w:tcW w:w="1277" w:type="dxa"/>
            <w:tcBorders>
              <w:right w:val="single" w:sz="18" w:space="0" w:color="auto"/>
            </w:tcBorders>
          </w:tcPr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6 урок </w:t>
            </w:r>
          </w:p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2.45-13.15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Default="00A43CEE" w:rsidP="00983741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Технология</w:t>
            </w:r>
          </w:p>
          <w:p w:rsidR="00A43CEE" w:rsidRDefault="00A43CEE" w:rsidP="009837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мостоятельное изучение темы </w:t>
            </w:r>
          </w:p>
          <w:p w:rsidR="00A43CEE" w:rsidRPr="00171123" w:rsidRDefault="00A43CEE" w:rsidP="00983741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BA5B3A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пройти</w:t>
            </w:r>
            <w:r w:rsidRPr="00BA5B3A">
              <w:rPr>
                <w:rFonts w:ascii="Times New Roman" w:eastAsia="Times New Roman" w:hAnsi="Times New Roman" w:cs="Times New Roman"/>
                <w:i/>
              </w:rPr>
              <w:t xml:space="preserve">  по </w:t>
            </w:r>
            <w:proofErr w:type="spellStart"/>
            <w:r w:rsidRPr="00BA5B3A">
              <w:rPr>
                <w:rFonts w:ascii="Times New Roman" w:eastAsia="Times New Roman" w:hAnsi="Times New Roman" w:cs="Times New Roman"/>
                <w:i/>
              </w:rPr>
              <w:t>ссылк</w:t>
            </w:r>
            <w:proofErr w:type="spellEnd"/>
            <w:r>
              <w:t xml:space="preserve"> </w:t>
            </w:r>
            <w:hyperlink r:id="rId28" w:history="1">
              <w:r>
                <w:rPr>
                  <w:rStyle w:val="a3"/>
                </w:rPr>
                <w:t>https://yandex.ru/video/search?text=видеоурок+технология+8+класс+творческий+проект+для+мальчиков</w:t>
              </w:r>
            </w:hyperlink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A43CEE" w:rsidRDefault="00A43CEE" w:rsidP="00084723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  <w:p w:rsidR="00A43CEE" w:rsidRDefault="00A43CEE" w:rsidP="00C63E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Default="00A43CEE" w:rsidP="00C63E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ое глагольное сказуемое.</w:t>
            </w:r>
          </w:p>
          <w:p w:rsidR="00A43CEE" w:rsidRDefault="00A43CEE" w:rsidP="00D91979">
            <w:pPr>
              <w:tabs>
                <w:tab w:val="left" w:pos="43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29" w:history="1">
              <w:r w:rsidRPr="005C68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Составное%20глагольное%20сказуемое.%20видеоурок%208%20класс&amp;path=wizard&amp;parent-reqid=1636095257432937-8626126766110216689-sas2-0105-sas-l7-balancer-8080-BAL-8224&amp;wiz_type=v4thumbs&amp;filmId=16316753683428297526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43CEE" w:rsidRDefault="00A43CEE" w:rsidP="00D91979">
            <w:pPr>
              <w:tabs>
                <w:tab w:val="left" w:pos="43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Default="00A43CEE" w:rsidP="00D91979">
            <w:pPr>
              <w:tabs>
                <w:tab w:val="left" w:pos="43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учить материал учебника теории п.171,172. С. 55 списать таблицу в тетрадь, упр.119,122</w:t>
            </w:r>
          </w:p>
          <w:p w:rsidR="00A43CEE" w:rsidRDefault="00A43CEE" w:rsidP="00D91979">
            <w:pPr>
              <w:tabs>
                <w:tab w:val="left" w:pos="43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</w:rPr>
            </w:pPr>
          </w:p>
          <w:p w:rsidR="00A43CEE" w:rsidRPr="00D91979" w:rsidRDefault="00A43CEE" w:rsidP="00D91979">
            <w:pPr>
              <w:tabs>
                <w:tab w:val="left" w:pos="43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т.п. 171,172, упр.1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Default="00A43CEE" w:rsidP="00983741">
            <w:pPr>
              <w:jc w:val="left"/>
              <w:rPr>
                <w:rFonts w:ascii="Times New Roman" w:hAnsi="Times New Roman" w:cs="Times New Roman"/>
                <w:b/>
                <w:u w:val="single"/>
              </w:rPr>
            </w:pPr>
            <w:r w:rsidRPr="00703CFE">
              <w:rPr>
                <w:rFonts w:ascii="Times New Roman" w:hAnsi="Times New Roman" w:cs="Times New Roman"/>
                <w:b/>
                <w:u w:val="single"/>
              </w:rPr>
              <w:lastRenderedPageBreak/>
              <w:t>ОБЖ</w:t>
            </w:r>
          </w:p>
          <w:p w:rsidR="00A43CEE" w:rsidRDefault="00A43CEE" w:rsidP="0098374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амостоятельное изучение темы </w:t>
            </w:r>
          </w:p>
          <w:p w:rsidR="00A43CEE" w:rsidRDefault="00A43CEE" w:rsidP="00983741">
            <w:pPr>
              <w:ind w:left="90"/>
              <w:jc w:val="left"/>
              <w:rPr>
                <w:rFonts w:ascii="Times New Roman" w:eastAsia="Times New Roman" w:hAnsi="Times New Roman" w:cs="Times New Roman"/>
                <w:i/>
              </w:rPr>
            </w:pPr>
            <w:r w:rsidRPr="00BA5B3A">
              <w:rPr>
                <w:rFonts w:ascii="Times New Roman" w:eastAsia="Times New Roman" w:hAnsi="Times New Roman" w:cs="Times New Roman"/>
                <w:i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</w:rPr>
              <w:t>пройти</w:t>
            </w:r>
            <w:r w:rsidRPr="00BA5B3A">
              <w:rPr>
                <w:rFonts w:ascii="Times New Roman" w:eastAsia="Times New Roman" w:hAnsi="Times New Roman" w:cs="Times New Roman"/>
                <w:i/>
              </w:rPr>
              <w:t xml:space="preserve">  по ссылке</w:t>
            </w:r>
          </w:p>
          <w:p w:rsidR="00A43CEE" w:rsidRDefault="005A347D" w:rsidP="00983741">
            <w:pPr>
              <w:jc w:val="left"/>
              <w:rPr>
                <w:rFonts w:ascii="Times New Roman" w:eastAsia="Times New Roman" w:hAnsi="Times New Roman" w:cs="Times New Roman"/>
                <w:i/>
              </w:rPr>
            </w:pPr>
            <w:hyperlink r:id="rId30" w:history="1">
              <w:r w:rsidR="00A43CEE">
                <w:rPr>
                  <w:rStyle w:val="a3"/>
                </w:rPr>
                <w:t>https://yandex.ru/video/search?text=видеоурок+по+обж+8+класс+Ориентирование+на+местности+%28по+карте%2C++компасу%2C+местным+предметам%2C+природным+признакам%29.</w:t>
              </w:r>
            </w:hyperlink>
          </w:p>
          <w:p w:rsidR="00A43CEE" w:rsidRPr="00246800" w:rsidRDefault="00A43CEE" w:rsidP="00983741">
            <w:pPr>
              <w:tabs>
                <w:tab w:val="left" w:pos="195"/>
                <w:tab w:val="center" w:pos="1199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дом.</w:t>
            </w:r>
            <w:r w:rsidRPr="00300B79">
              <w:rPr>
                <w:rFonts w:ascii="Times New Roman" w:eastAsia="Times New Roman" w:hAnsi="Times New Roman" w:cs="Times New Roman"/>
                <w:i/>
              </w:rPr>
              <w:t xml:space="preserve"> задание §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во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 устно)</w:t>
            </w: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</w:tcPr>
          <w:p w:rsidR="000F6623" w:rsidRDefault="000F6623" w:rsidP="000F662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0F6623" w:rsidRDefault="000F6623" w:rsidP="000F6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</w:t>
            </w:r>
          </w:p>
          <w:p w:rsidR="000F6623" w:rsidRDefault="000F6623" w:rsidP="000F662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  </w:t>
            </w:r>
            <w:hyperlink r:id="rId31" w:history="1">
              <w:r w:rsidRPr="00564D3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onlinetestpad.com/ru/test/1686-test-po-epokhe-dvorcovykh-perevorotov</w:t>
              </w:r>
            </w:hyperlink>
          </w:p>
          <w:p w:rsidR="000F6623" w:rsidRDefault="000F6623" w:rsidP="000F662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лать</w:t>
            </w:r>
            <w:proofErr w:type="spellEnd"/>
          </w:p>
          <w:p w:rsidR="00A43CEE" w:rsidRPr="00C8470F" w:rsidRDefault="00A43CEE" w:rsidP="00C63E1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CEE" w:rsidRDefault="00A43CEE" w:rsidP="00C63E10">
            <w:pPr>
              <w:ind w:left="9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  <w:p w:rsidR="00A43CEE" w:rsidRDefault="00A43CEE" w:rsidP="00D91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Default="00A43CEE" w:rsidP="00D91979">
            <w:pPr>
              <w:tabs>
                <w:tab w:val="left" w:pos="45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Л. Пантелеев.  «Главный инженер»: жажда личного подвига во имя побе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43CEE" w:rsidRDefault="00A43CEE" w:rsidP="00D91979">
            <w:pPr>
              <w:tabs>
                <w:tab w:val="left" w:pos="45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Default="00A43CEE" w:rsidP="00D91979">
            <w:pPr>
              <w:tabs>
                <w:tab w:val="left" w:pos="450"/>
                <w:tab w:val="center" w:pos="15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hyperlink r:id="rId32" w:history="1">
              <w:r w:rsidRPr="005C68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search?text=Л.%20Пантелеев.%20«Главный%20инженер»%3A%20жажда%20личного%20подвига%20во%20имя%20победы.%20родная%20литература%20%20видеоурок%208%20класс&amp;from=tabbar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43CEE" w:rsidRDefault="00A43CEE" w:rsidP="00D17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Pr="00D17A4B" w:rsidRDefault="00A43CEE" w:rsidP="00D17A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пересказ рассказа</w:t>
            </w:r>
          </w:p>
        </w:tc>
      </w:tr>
      <w:tr w:rsidR="00A43CEE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13.15-13.30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CEE" w:rsidRPr="00C8470F" w:rsidRDefault="00A43CEE" w:rsidP="00C63E10">
            <w:pPr>
              <w:ind w:left="90" w:right="1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A43CEE" w:rsidRPr="00C8470F" w:rsidTr="00C63E10">
        <w:tc>
          <w:tcPr>
            <w:tcW w:w="1277" w:type="dxa"/>
            <w:tcBorders>
              <w:right w:val="single" w:sz="18" w:space="0" w:color="auto"/>
            </w:tcBorders>
          </w:tcPr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7 урок </w:t>
            </w:r>
          </w:p>
          <w:p w:rsidR="00A43CEE" w:rsidRPr="003D65EC" w:rsidRDefault="00A43CEE" w:rsidP="00C63E10">
            <w:pPr>
              <w:ind w:left="-108" w:right="34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3.30-14.00</w:t>
            </w: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Default="00A43CEE" w:rsidP="00C63E10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Default="00A43CEE" w:rsidP="00085EB3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Default="00A43CEE" w:rsidP="00C63E10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Pr="00C8470F" w:rsidRDefault="00A43CEE" w:rsidP="00C63E10">
            <w:pPr>
              <w:ind w:right="11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18" w:space="0" w:color="auto"/>
              <w:right w:val="single" w:sz="18" w:space="0" w:color="auto"/>
            </w:tcBorders>
          </w:tcPr>
          <w:p w:rsidR="00A43CEE" w:rsidRDefault="00A43CEE" w:rsidP="005D6152">
            <w:pPr>
              <w:tabs>
                <w:tab w:val="left" w:pos="22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1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A43CEE" w:rsidRDefault="00A43CEE" w:rsidP="005D6152">
            <w:pPr>
              <w:tabs>
                <w:tab w:val="left" w:pos="22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723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ародной войны и ее вождя Емельяна Пугачева. Гл.8-9.</w:t>
            </w:r>
          </w:p>
          <w:p w:rsidR="00A43CEE" w:rsidRDefault="00A43CEE" w:rsidP="005D6152">
            <w:pPr>
              <w:tabs>
                <w:tab w:val="left" w:pos="22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Default="005A347D" w:rsidP="005D6152">
            <w:pPr>
              <w:tabs>
                <w:tab w:val="left" w:pos="22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A43CEE" w:rsidRPr="005C68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Изображение%20народной%20войны%20и%20ее%20вождя%20Емельяна%20Пугачева.%20видеоурок%208%20класс&amp;path=wizard&amp;parent-reqid=1636095389247474-12737297177710661671-sas2-0105-sas-l7-balancer-8080-BAL-7004&amp;wiz_type=vital&amp;filmId=3158208770749245061</w:t>
              </w:r>
            </w:hyperlink>
          </w:p>
          <w:p w:rsidR="00A43CEE" w:rsidRPr="00084723" w:rsidRDefault="00A43CEE" w:rsidP="005D6152">
            <w:pPr>
              <w:tabs>
                <w:tab w:val="left" w:pos="225"/>
                <w:tab w:val="center" w:pos="1267"/>
              </w:tabs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читать повесть, подготовиться к тесту по произведению.</w:t>
            </w:r>
          </w:p>
        </w:tc>
        <w:tc>
          <w:tcPr>
            <w:tcW w:w="26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Pr="00C8470F" w:rsidRDefault="00A43CEE" w:rsidP="00C63E10">
            <w:pPr>
              <w:ind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43CEE" w:rsidRDefault="00A43CEE" w:rsidP="002C384A">
            <w:pPr>
              <w:tabs>
                <w:tab w:val="left" w:pos="255"/>
                <w:tab w:val="center" w:pos="1383"/>
              </w:tabs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7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A43CEE" w:rsidRDefault="00A43CEE" w:rsidP="00D91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Default="00A43CEE" w:rsidP="00D91979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в искусстве России.</w:t>
            </w:r>
          </w:p>
          <w:p w:rsidR="00A43CEE" w:rsidRPr="00D17A4B" w:rsidRDefault="00A43CEE" w:rsidP="00D17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Default="00A43CEE" w:rsidP="00D17A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CEE" w:rsidRPr="00D17A4B" w:rsidRDefault="005A347D" w:rsidP="00D17A4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A43CEE" w:rsidRPr="005C682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Портрет%20в%20искусстве%20России.музыка%20видеоурок%208%20класс&amp;path=wizard&amp;parent-reqid=1636095560532969-4825111554372314645-sas2-0105-sas-l7-balancer-8080-BAL-9521&amp;wiz_type=vital&amp;filmId=3094887283749261444</w:t>
              </w:r>
            </w:hyperlink>
          </w:p>
        </w:tc>
        <w:tc>
          <w:tcPr>
            <w:tcW w:w="335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CEE" w:rsidRPr="00C8470F" w:rsidRDefault="00A43CEE" w:rsidP="00C63E10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CEE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Pr="003D65EC" w:rsidRDefault="00A43CEE" w:rsidP="00C63E10">
            <w:pPr>
              <w:ind w:left="-108" w:righ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4.00-14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CEE" w:rsidRDefault="00A43CEE" w:rsidP="00C63E10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A43CEE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Pr="003D65EC" w:rsidRDefault="00A43CEE" w:rsidP="00C63E10">
            <w:pPr>
              <w:ind w:left="-108" w:right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 xml:space="preserve">14.30-15.30  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CEE" w:rsidRDefault="00A43CEE" w:rsidP="00C63E10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470F">
              <w:rPr>
                <w:rFonts w:ascii="Times New Roman" w:eastAsia="Times New Roman" w:hAnsi="Times New Roman" w:cs="Times New Roman"/>
                <w:sz w:val="24"/>
                <w:szCs w:val="24"/>
              </w:rPr>
              <w:t>тд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прогулка на свежем воздухе )</w:t>
            </w:r>
          </w:p>
        </w:tc>
      </w:tr>
      <w:tr w:rsidR="00A43CEE" w:rsidRPr="00C8470F" w:rsidTr="00C63E10">
        <w:tc>
          <w:tcPr>
            <w:tcW w:w="1277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43CEE" w:rsidRPr="003D65EC" w:rsidRDefault="00A43CEE" w:rsidP="00C63E10">
            <w:pPr>
              <w:ind w:left="-108" w:right="34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3D65EC">
              <w:rPr>
                <w:rFonts w:ascii="Times New Roman" w:eastAsia="Times New Roman" w:hAnsi="Times New Roman" w:cs="Times New Roman"/>
                <w:b/>
              </w:rPr>
              <w:t>15.30-17.30</w:t>
            </w:r>
          </w:p>
        </w:tc>
        <w:tc>
          <w:tcPr>
            <w:tcW w:w="14448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43CEE" w:rsidRDefault="00A43CEE" w:rsidP="00C63E10">
            <w:pPr>
              <w:ind w:left="9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омашних заданий </w:t>
            </w:r>
          </w:p>
        </w:tc>
      </w:tr>
    </w:tbl>
    <w:p w:rsidR="00085EB3" w:rsidRDefault="00085EB3" w:rsidP="00085EB3">
      <w:pPr>
        <w:spacing w:line="240" w:lineRule="auto"/>
        <w:ind w:right="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3CEE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173BA3">
        <w:rPr>
          <w:rFonts w:ascii="Times New Roman" w:eastAsia="Times New Roman" w:hAnsi="Times New Roman" w:cs="Times New Roman"/>
          <w:sz w:val="24"/>
          <w:szCs w:val="24"/>
        </w:rPr>
        <w:t>Приложение 1.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>Контроль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«</w:t>
      </w:r>
      <w:r w:rsidRPr="008A3B33">
        <w:rPr>
          <w:rFonts w:ascii="Times New Roman" w:eastAsia="Times New Roman" w:hAnsi="Times New Roman" w:cs="Times New Roman"/>
          <w:sz w:val="24"/>
          <w:szCs w:val="24"/>
        </w:rPr>
        <w:t xml:space="preserve"> Рациональные выраже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>1 вариант.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lastRenderedPageBreak/>
        <w:t>1. Представьте выражение в виде дроби:</w:t>
      </w:r>
      <w:r w:rsidRPr="008A3B33">
        <w:rPr>
          <w:rFonts w:ascii="Times New Roman" w:eastAsia="Times New Roman" w:hAnsi="Times New Roman" w:cs="Times New Roman"/>
          <w:sz w:val="24"/>
          <w:szCs w:val="24"/>
        </w:rPr>
        <w:object w:dxaOrig="79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35pt;height:36.35pt" o:ole="">
            <v:imagedata r:id="rId35" o:title=""/>
          </v:shape>
          <o:OLEObject Type="Embed" ProgID="Equation.3" ShapeID="_x0000_i1025" DrawAspect="Content" ObjectID="_1697622657" r:id="rId36"/>
        </w:objec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>2. Постройте график функции</w:t>
      </w:r>
      <w:r w:rsidRPr="008A3B33">
        <w:rPr>
          <w:rFonts w:ascii="Times New Roman" w:eastAsia="Times New Roman" w:hAnsi="Times New Roman" w:cs="Times New Roman"/>
          <w:sz w:val="24"/>
          <w:szCs w:val="24"/>
        </w:rPr>
        <w:object w:dxaOrig="639" w:dyaOrig="620">
          <v:shape id="_x0000_i1026" type="#_x0000_t75" style="width:32.35pt;height:31.05pt" o:ole="">
            <v:imagedata r:id="rId37" o:title=""/>
          </v:shape>
          <o:OLEObject Type="Embed" ProgID="Equation.3" ShapeID="_x0000_i1026" DrawAspect="Content" ObjectID="_1697622658" r:id="rId38"/>
        </w:object>
      </w:r>
      <w:r w:rsidRPr="008A3B33">
        <w:rPr>
          <w:rFonts w:ascii="Times New Roman" w:eastAsia="Times New Roman" w:hAnsi="Times New Roman" w:cs="Times New Roman"/>
          <w:sz w:val="24"/>
          <w:szCs w:val="24"/>
        </w:rPr>
        <w:t>. Какова область определения функции? При каких значениях   функция принимает отрицательные значения?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 xml:space="preserve">3. Докажите, что при всех значениях   значение выражения   </w:t>
      </w:r>
      <w:r w:rsidRPr="008A3B33">
        <w:rPr>
          <w:rFonts w:ascii="Times New Roman" w:eastAsia="Times New Roman" w:hAnsi="Times New Roman" w:cs="Times New Roman"/>
          <w:sz w:val="24"/>
          <w:szCs w:val="24"/>
        </w:rPr>
        <w:object w:dxaOrig="3519" w:dyaOrig="680">
          <v:shape id="_x0000_i1027" type="#_x0000_t75" style="width:176.35pt;height:33.7pt" o:ole="">
            <v:imagedata r:id="rId39" o:title=""/>
          </v:shape>
          <o:OLEObject Type="Embed" ProgID="Equation.3" ShapeID="_x0000_i1027" DrawAspect="Content" ObjectID="_1697622659" r:id="rId40"/>
        </w:object>
      </w:r>
      <w:r w:rsidRPr="008A3B33">
        <w:rPr>
          <w:rFonts w:ascii="Times New Roman" w:eastAsia="Times New Roman" w:hAnsi="Times New Roman" w:cs="Times New Roman"/>
          <w:sz w:val="24"/>
          <w:szCs w:val="24"/>
        </w:rPr>
        <w:t xml:space="preserve"> не зависит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8A3B3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</w:t>
      </w:r>
      <w:r>
        <w:rPr>
          <w:rFonts w:ascii="Times New Roman" w:eastAsia="Times New Roman" w:hAnsi="Times New Roman" w:cs="Times New Roman"/>
          <w:sz w:val="24"/>
          <w:szCs w:val="24"/>
        </w:rPr>
        <w:t>по теме</w:t>
      </w:r>
      <w:r w:rsidRPr="008A3B33">
        <w:rPr>
          <w:rFonts w:ascii="Times New Roman" w:eastAsia="Times New Roman" w:hAnsi="Times New Roman" w:cs="Times New Roman"/>
          <w:sz w:val="24"/>
          <w:szCs w:val="24"/>
        </w:rPr>
        <w:t>«  Преобразования  рационального выражения. Функция у = к /</w:t>
      </w:r>
      <w:proofErr w:type="spellStart"/>
      <w:r w:rsidRPr="008A3B33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8A3B33">
        <w:rPr>
          <w:rFonts w:ascii="Times New Roman" w:eastAsia="Times New Roman" w:hAnsi="Times New Roman" w:cs="Times New Roman"/>
          <w:sz w:val="24"/>
          <w:szCs w:val="24"/>
        </w:rPr>
        <w:t xml:space="preserve"> ».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>2 вариант.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>1. Представьте выражение в виде дроби:</w:t>
      </w:r>
      <w:r w:rsidRPr="008A3B33">
        <w:rPr>
          <w:rFonts w:ascii="Times New Roman" w:eastAsia="Times New Roman" w:hAnsi="Times New Roman" w:cs="Times New Roman"/>
          <w:sz w:val="24"/>
          <w:szCs w:val="24"/>
        </w:rPr>
        <w:object w:dxaOrig="8000" w:dyaOrig="720">
          <v:shape id="_x0000_i1028" type="#_x0000_t75" style="width:398.95pt;height:36.35pt" o:ole="">
            <v:imagedata r:id="rId41" o:title=""/>
          </v:shape>
          <o:OLEObject Type="Embed" ProgID="Equation.3" ShapeID="_x0000_i1028" DrawAspect="Content" ObjectID="_1697622660" r:id="rId42"/>
        </w:objec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>2. Постройте график функции</w:t>
      </w:r>
      <w:r w:rsidRPr="008A3B33">
        <w:rPr>
          <w:rFonts w:ascii="Times New Roman" w:eastAsia="Times New Roman" w:hAnsi="Times New Roman" w:cs="Times New Roman"/>
          <w:sz w:val="24"/>
          <w:szCs w:val="24"/>
        </w:rPr>
        <w:object w:dxaOrig="800" w:dyaOrig="620">
          <v:shape id="_x0000_i1029" type="#_x0000_t75" style="width:39.65pt;height:31.05pt" o:ole="">
            <v:imagedata r:id="rId43" o:title=""/>
          </v:shape>
          <o:OLEObject Type="Embed" ProgID="Equation.3" ShapeID="_x0000_i1029" DrawAspect="Content" ObjectID="_1697622661" r:id="rId44"/>
        </w:object>
      </w:r>
      <w:r w:rsidRPr="008A3B33">
        <w:rPr>
          <w:rFonts w:ascii="Times New Roman" w:eastAsia="Times New Roman" w:hAnsi="Times New Roman" w:cs="Times New Roman"/>
          <w:sz w:val="24"/>
          <w:szCs w:val="24"/>
        </w:rPr>
        <w:t>. Какова область определения функции? При каких значениях   функция принимает отрицательные значения?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 xml:space="preserve">3. Докажите, что при всех значениях   значение выражения   </w:t>
      </w:r>
      <w:r w:rsidRPr="008A3B33">
        <w:rPr>
          <w:rFonts w:ascii="Times New Roman" w:eastAsia="Times New Roman" w:hAnsi="Times New Roman" w:cs="Times New Roman"/>
          <w:sz w:val="24"/>
          <w:szCs w:val="24"/>
        </w:rPr>
        <w:object w:dxaOrig="3800" w:dyaOrig="720">
          <v:shape id="_x0000_i1030" type="#_x0000_t75" style="width:190.25pt;height:36.35pt" o:ole="">
            <v:imagedata r:id="rId45" o:title=""/>
          </v:shape>
          <o:OLEObject Type="Embed" ProgID="Equation.3" ShapeID="_x0000_i1030" DrawAspect="Content" ObjectID="_1697622662" r:id="rId46"/>
        </w:object>
      </w:r>
      <w:r w:rsidRPr="008A3B33">
        <w:rPr>
          <w:rFonts w:ascii="Times New Roman" w:eastAsia="Times New Roman" w:hAnsi="Times New Roman" w:cs="Times New Roman"/>
          <w:sz w:val="24"/>
          <w:szCs w:val="24"/>
        </w:rPr>
        <w:t>не зависит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8A3B3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A43CEE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43CEE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43CEE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43CEE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173BA3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 xml:space="preserve">Контрольная работа  по теме «Четырехугольники» 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>Вариант 1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A3B33">
        <w:rPr>
          <w:rFonts w:ascii="Times New Roman" w:eastAsia="Times New Roman" w:hAnsi="Times New Roman" w:cs="Times New Roman"/>
          <w:sz w:val="24"/>
          <w:szCs w:val="24"/>
        </w:rPr>
        <w:tab/>
        <w:t xml:space="preserve">Диагонали прямоугольника ABCD пересекаются в точке О. Найдите угол между диагоналями, если  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A3B33">
        <w:rPr>
          <w:rFonts w:ascii="Times New Roman" w:eastAsia="Times New Roman" w:hAnsi="Times New Roman" w:cs="Times New Roman"/>
          <w:sz w:val="24"/>
          <w:szCs w:val="24"/>
        </w:rPr>
        <w:tab/>
        <w:t>В параллелограмме KMNP проведена биссектриса  , которая пересекает сторону MN в точке Е.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>А) Докажите, что   равнобедренный.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>Б) Найдите сторону КР, если МЕ=10 см, а периметр параллелограмма равен 52 см.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>Вариант 2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A3B33">
        <w:rPr>
          <w:rFonts w:ascii="Times New Roman" w:eastAsia="Times New Roman" w:hAnsi="Times New Roman" w:cs="Times New Roman"/>
          <w:sz w:val="24"/>
          <w:szCs w:val="24"/>
        </w:rPr>
        <w:tab/>
        <w:t>Диагонали ромба KMNP пересекаются в точке О. Найдите угол  , если  .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A3B33">
        <w:rPr>
          <w:rFonts w:ascii="Times New Roman" w:eastAsia="Times New Roman" w:hAnsi="Times New Roman" w:cs="Times New Roman"/>
          <w:sz w:val="24"/>
          <w:szCs w:val="24"/>
        </w:rPr>
        <w:tab/>
        <w:t>На стороне ВС параллелограмма  ABCD взята точка М так, что АВ=ВМ.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>А) Докажите, что АМ – биссектриса  .</w:t>
      </w:r>
    </w:p>
    <w:p w:rsidR="00A43CEE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8A3B33">
        <w:rPr>
          <w:rFonts w:ascii="Times New Roman" w:eastAsia="Times New Roman" w:hAnsi="Times New Roman" w:cs="Times New Roman"/>
          <w:sz w:val="24"/>
          <w:szCs w:val="24"/>
        </w:rPr>
        <w:t>Б) Найдите периметр параллелограмма, если CD=8 см, СМ=4 см.</w:t>
      </w:r>
    </w:p>
    <w:p w:rsidR="00A43CEE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43CEE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.</w:t>
      </w:r>
    </w:p>
    <w:p w:rsidR="00A43CEE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Контрольная работа №1 по теме «Атомы химических элементов»,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F5DBF">
        <w:rPr>
          <w:rFonts w:ascii="Times New Roman" w:eastAsia="Times New Roman" w:hAnsi="Times New Roman" w:cs="Times New Roman"/>
          <w:sz w:val="24"/>
          <w:szCs w:val="24"/>
        </w:rPr>
        <w:t>Строение какого атома отображает схема: +</w:t>
      </w:r>
      <w:proofErr w:type="spellStart"/>
      <w:r w:rsidRPr="007F5DBF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7F5DBF">
        <w:rPr>
          <w:rFonts w:ascii="Times New Roman" w:eastAsia="Times New Roman" w:hAnsi="Times New Roman" w:cs="Times New Roman"/>
          <w:sz w:val="24"/>
          <w:szCs w:val="24"/>
        </w:rPr>
        <w:t>)2)6 ?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7F5DBF">
        <w:rPr>
          <w:rFonts w:ascii="Times New Roman" w:eastAsia="Times New Roman" w:hAnsi="Times New Roman" w:cs="Times New Roman"/>
          <w:sz w:val="24"/>
          <w:szCs w:val="24"/>
        </w:rPr>
        <w:t>Какой атом имеет заряд ядра +16 ?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7F5DBF">
        <w:rPr>
          <w:rFonts w:ascii="Times New Roman" w:eastAsia="Times New Roman" w:hAnsi="Times New Roman" w:cs="Times New Roman"/>
          <w:sz w:val="24"/>
          <w:szCs w:val="24"/>
        </w:rPr>
        <w:t>По два электрона на внешнем энергетическом уровне имеют атомы: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1) гелия и лития;                          2) бериллия и магния;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3) бора и кислорода;                   4) алюминия и натрия.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7F5DBF">
        <w:rPr>
          <w:rFonts w:ascii="Times New Roman" w:eastAsia="Times New Roman" w:hAnsi="Times New Roman" w:cs="Times New Roman"/>
          <w:sz w:val="24"/>
          <w:szCs w:val="24"/>
        </w:rPr>
        <w:t>Натрий и хлор имеют: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1) одинаковое число электронных слоев;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2) одинаковое число протонов в ядре;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3) одинаковое число нейтронов в ядре;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4) одинаковое число электронов в атоме.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F5DBF">
        <w:rPr>
          <w:rFonts w:ascii="Times New Roman" w:eastAsia="Times New Roman" w:hAnsi="Times New Roman" w:cs="Times New Roman"/>
          <w:sz w:val="24"/>
          <w:szCs w:val="24"/>
        </w:rPr>
        <w:t>Какие ионы имеют электронные оболочки такие же, как у инертного газа неона?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7F5DBF">
        <w:rPr>
          <w:rFonts w:ascii="Times New Roman" w:eastAsia="Times New Roman" w:hAnsi="Times New Roman" w:cs="Times New Roman"/>
          <w:sz w:val="24"/>
          <w:szCs w:val="24"/>
        </w:rPr>
        <w:t>Li+</w:t>
      </w:r>
      <w:proofErr w:type="spellEnd"/>
      <w:r w:rsidRPr="007F5DBF">
        <w:rPr>
          <w:rFonts w:ascii="Times New Roman" w:eastAsia="Times New Roman" w:hAnsi="Times New Roman" w:cs="Times New Roman"/>
          <w:sz w:val="24"/>
          <w:szCs w:val="24"/>
        </w:rPr>
        <w:t xml:space="preserve"> и F–;             2) </w:t>
      </w:r>
      <w:proofErr w:type="spellStart"/>
      <w:r w:rsidRPr="007F5DBF">
        <w:rPr>
          <w:rFonts w:ascii="Times New Roman" w:eastAsia="Times New Roman" w:hAnsi="Times New Roman" w:cs="Times New Roman"/>
          <w:sz w:val="24"/>
          <w:szCs w:val="24"/>
        </w:rPr>
        <w:t>Сl</w:t>
      </w:r>
      <w:proofErr w:type="spellEnd"/>
      <w:r w:rsidRPr="007F5DBF">
        <w:rPr>
          <w:rFonts w:ascii="Times New Roman" w:eastAsia="Times New Roman" w:hAnsi="Times New Roman" w:cs="Times New Roman"/>
          <w:sz w:val="24"/>
          <w:szCs w:val="24"/>
        </w:rPr>
        <w:t xml:space="preserve">– и </w:t>
      </w:r>
      <w:proofErr w:type="spellStart"/>
      <w:r w:rsidRPr="007F5DBF">
        <w:rPr>
          <w:rFonts w:ascii="Times New Roman" w:eastAsia="Times New Roman" w:hAnsi="Times New Roman" w:cs="Times New Roman"/>
          <w:sz w:val="24"/>
          <w:szCs w:val="24"/>
        </w:rPr>
        <w:t>Na+</w:t>
      </w:r>
      <w:proofErr w:type="spellEnd"/>
      <w:r w:rsidRPr="007F5DBF">
        <w:rPr>
          <w:rFonts w:ascii="Times New Roman" w:eastAsia="Times New Roman" w:hAnsi="Times New Roman" w:cs="Times New Roman"/>
          <w:sz w:val="24"/>
          <w:szCs w:val="24"/>
        </w:rPr>
        <w:t xml:space="preserve">;              3) F– и </w:t>
      </w:r>
      <w:proofErr w:type="spellStart"/>
      <w:r w:rsidRPr="007F5DBF">
        <w:rPr>
          <w:rFonts w:ascii="Times New Roman" w:eastAsia="Times New Roman" w:hAnsi="Times New Roman" w:cs="Times New Roman"/>
          <w:sz w:val="24"/>
          <w:szCs w:val="24"/>
        </w:rPr>
        <w:t>Na+</w:t>
      </w:r>
      <w:proofErr w:type="spellEnd"/>
      <w:r w:rsidRPr="007F5DBF">
        <w:rPr>
          <w:rFonts w:ascii="Times New Roman" w:eastAsia="Times New Roman" w:hAnsi="Times New Roman" w:cs="Times New Roman"/>
          <w:sz w:val="24"/>
          <w:szCs w:val="24"/>
        </w:rPr>
        <w:t xml:space="preserve">;              4) F– и </w:t>
      </w:r>
      <w:proofErr w:type="spellStart"/>
      <w:r w:rsidRPr="007F5DBF">
        <w:rPr>
          <w:rFonts w:ascii="Times New Roman" w:eastAsia="Times New Roman" w:hAnsi="Times New Roman" w:cs="Times New Roman"/>
          <w:sz w:val="24"/>
          <w:szCs w:val="24"/>
        </w:rPr>
        <w:t>Сl</w:t>
      </w:r>
      <w:proofErr w:type="spellEnd"/>
      <w:r w:rsidRPr="007F5DBF">
        <w:rPr>
          <w:rFonts w:ascii="Times New Roman" w:eastAsia="Times New Roman" w:hAnsi="Times New Roman" w:cs="Times New Roman"/>
          <w:sz w:val="24"/>
          <w:szCs w:val="24"/>
        </w:rPr>
        <w:t>–.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7F5DBF">
        <w:rPr>
          <w:rFonts w:ascii="Times New Roman" w:eastAsia="Times New Roman" w:hAnsi="Times New Roman" w:cs="Times New Roman"/>
          <w:sz w:val="24"/>
          <w:szCs w:val="24"/>
        </w:rPr>
        <w:t>Определите ряд элементов, расположенных в порядке усиления их неметаллических свойств.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1) литий, натрий, калий;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2) сера, фосфор, кремний;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3) углерод, азот, кислород;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4) бор, алюминий, магний.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7F5DBF">
        <w:rPr>
          <w:rFonts w:ascii="Times New Roman" w:eastAsia="Times New Roman" w:hAnsi="Times New Roman" w:cs="Times New Roman"/>
          <w:sz w:val="24"/>
          <w:szCs w:val="24"/>
        </w:rPr>
        <w:t>При помощи ковалентной полярной связи образовано вещество</w:t>
      </w:r>
    </w:p>
    <w:p w:rsidR="00A43CEE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1) O2;           2) ВаСl2;              3) СО2,                 4) К2O.</w:t>
      </w:r>
    </w:p>
    <w:p w:rsidR="00A43CEE" w:rsidRPr="008A3B33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:rsidR="00A43CEE" w:rsidRDefault="005A347D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5A347D">
        <w:rPr>
          <w:rFonts w:ascii="Times New Roman" w:eastAsia="Times New Roman" w:hAnsi="Times New Roman" w:cs="Times New Roman"/>
          <w:sz w:val="24"/>
          <w:szCs w:val="24"/>
        </w:rPr>
        <w:pict>
          <v:shape id="_x0000_i1031" type="#_x0000_t75" alt="Контрольная работа 2 по химии. Вариант 2" style="width:24.45pt;height:24.45pt"/>
        </w:pic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7F5DBF">
        <w:rPr>
          <w:rFonts w:ascii="Times New Roman" w:eastAsia="Times New Roman" w:hAnsi="Times New Roman" w:cs="Times New Roman"/>
          <w:sz w:val="24"/>
          <w:szCs w:val="24"/>
        </w:rPr>
        <w:t>Соотнесите вид химической связи и вещества.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Вид связи</w:t>
      </w:r>
      <w:r w:rsidRPr="007F5DBF">
        <w:rPr>
          <w:rFonts w:ascii="Times New Roman" w:eastAsia="Times New Roman" w:hAnsi="Times New Roman" w:cs="Times New Roman"/>
          <w:sz w:val="24"/>
          <w:szCs w:val="24"/>
        </w:rPr>
        <w:tab/>
        <w:t>Вещества с данным видом связи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A. Ионная</w:t>
      </w:r>
      <w:r w:rsidRPr="007F5DBF">
        <w:rPr>
          <w:rFonts w:ascii="Times New Roman" w:eastAsia="Times New Roman" w:hAnsi="Times New Roman" w:cs="Times New Roman"/>
          <w:sz w:val="24"/>
          <w:szCs w:val="24"/>
        </w:rPr>
        <w:tab/>
        <w:t>1. Хлорид фосфора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Б. Ковалентная полярная</w:t>
      </w:r>
      <w:r w:rsidRPr="007F5DBF">
        <w:rPr>
          <w:rFonts w:ascii="Times New Roman" w:eastAsia="Times New Roman" w:hAnsi="Times New Roman" w:cs="Times New Roman"/>
          <w:sz w:val="24"/>
          <w:szCs w:val="24"/>
        </w:rPr>
        <w:tab/>
        <w:t>2. Оксид кальция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B. Ковалентная неполярная</w:t>
      </w:r>
      <w:r w:rsidRPr="007F5DBF">
        <w:rPr>
          <w:rFonts w:ascii="Times New Roman" w:eastAsia="Times New Roman" w:hAnsi="Times New Roman" w:cs="Times New Roman"/>
          <w:sz w:val="24"/>
          <w:szCs w:val="24"/>
        </w:rPr>
        <w:tab/>
        <w:t>3. Цезий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Г. Металлическая</w:t>
      </w:r>
      <w:r w:rsidRPr="007F5DBF">
        <w:rPr>
          <w:rFonts w:ascii="Times New Roman" w:eastAsia="Times New Roman" w:hAnsi="Times New Roman" w:cs="Times New Roman"/>
          <w:sz w:val="24"/>
          <w:szCs w:val="24"/>
        </w:rPr>
        <w:tab/>
        <w:t>4. Азот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7F5DBF">
        <w:rPr>
          <w:rFonts w:ascii="Times New Roman" w:eastAsia="Times New Roman" w:hAnsi="Times New Roman" w:cs="Times New Roman"/>
          <w:sz w:val="24"/>
          <w:szCs w:val="24"/>
        </w:rPr>
        <w:t xml:space="preserve">Составьте формулы соединений следующих элементов: К, </w:t>
      </w:r>
      <w:proofErr w:type="spellStart"/>
      <w:r w:rsidRPr="007F5DBF">
        <w:rPr>
          <w:rFonts w:ascii="Times New Roman" w:eastAsia="Times New Roman" w:hAnsi="Times New Roman" w:cs="Times New Roman"/>
          <w:sz w:val="24"/>
          <w:szCs w:val="24"/>
        </w:rPr>
        <w:t>Ва</w:t>
      </w:r>
      <w:proofErr w:type="spellEnd"/>
      <w:r w:rsidRPr="007F5D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F5DBF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7F5DBF">
        <w:rPr>
          <w:rFonts w:ascii="Times New Roman" w:eastAsia="Times New Roman" w:hAnsi="Times New Roman" w:cs="Times New Roman"/>
          <w:sz w:val="24"/>
          <w:szCs w:val="24"/>
        </w:rPr>
        <w:t xml:space="preserve">, P(V), </w:t>
      </w:r>
      <w:proofErr w:type="spellStart"/>
      <w:r w:rsidRPr="007F5DBF">
        <w:rPr>
          <w:rFonts w:ascii="Times New Roman" w:eastAsia="Times New Roman" w:hAnsi="Times New Roman" w:cs="Times New Roman"/>
          <w:sz w:val="24"/>
          <w:szCs w:val="24"/>
        </w:rPr>
        <w:t>Mg</w:t>
      </w:r>
      <w:proofErr w:type="spellEnd"/>
      <w:r w:rsidRPr="007F5DBF">
        <w:rPr>
          <w:rFonts w:ascii="Times New Roman" w:eastAsia="Times New Roman" w:hAnsi="Times New Roman" w:cs="Times New Roman"/>
          <w:sz w:val="24"/>
          <w:szCs w:val="24"/>
        </w:rPr>
        <w:t xml:space="preserve"> с хлором, зная, что он в этих соединениях одновалентен.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Подсчитайте по формуле Р2O5 относительную молекулярную массу оксида фосфора, вычислите массовые доли химических элементов Р и О.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7F5DBF">
        <w:rPr>
          <w:rFonts w:ascii="Times New Roman" w:eastAsia="Times New Roman" w:hAnsi="Times New Roman" w:cs="Times New Roman"/>
          <w:sz w:val="24"/>
          <w:szCs w:val="24"/>
        </w:rPr>
        <w:t>Какие из приведенных утверждений верны?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А. Все химические явления сопровождаются изменением формы тела, агрегатного состояния вещества.</w:t>
      </w:r>
    </w:p>
    <w:p w:rsidR="00A43CEE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Б. Пригорание масла во время приготовления пищи относится к химическим явл</w:t>
      </w:r>
      <w:r>
        <w:rPr>
          <w:rFonts w:ascii="Times New Roman" w:eastAsia="Times New Roman" w:hAnsi="Times New Roman" w:cs="Times New Roman"/>
          <w:sz w:val="24"/>
          <w:szCs w:val="24"/>
        </w:rPr>
        <w:t>яется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7F5DBF">
        <w:rPr>
          <w:rFonts w:ascii="Times New Roman" w:eastAsia="Times New Roman" w:hAnsi="Times New Roman" w:cs="Times New Roman"/>
          <w:sz w:val="24"/>
          <w:szCs w:val="24"/>
        </w:rPr>
        <w:t>В каком ряду расположены только вещества?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1) поваренная соль, сахар, свеча;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2) вода, железо, сера;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3) медь, гвоздь, кислород;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4) кирпич, медная монета, стакан керамический.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2.</w:t>
      </w:r>
      <w:r w:rsidRPr="007F5DBF">
        <w:rPr>
          <w:rFonts w:ascii="Times New Roman" w:eastAsia="Times New Roman" w:hAnsi="Times New Roman" w:cs="Times New Roman"/>
          <w:sz w:val="24"/>
          <w:szCs w:val="24"/>
        </w:rPr>
        <w:t>Определите формы существования химического элемента.</w:t>
      </w:r>
    </w:p>
    <w:p w:rsidR="00A43CEE" w:rsidRPr="007F5DBF" w:rsidRDefault="00A43CEE" w:rsidP="00A43CEE">
      <w:pPr>
        <w:spacing w:line="240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 w:rsidRPr="007F5DBF">
        <w:rPr>
          <w:rFonts w:ascii="Times New Roman" w:eastAsia="Times New Roman" w:hAnsi="Times New Roman" w:cs="Times New Roman"/>
          <w:sz w:val="24"/>
          <w:szCs w:val="24"/>
        </w:rPr>
        <w:t>1) свободные атомы;          2) сложные вещества;</w:t>
      </w:r>
    </w:p>
    <w:p w:rsidR="00F076F2" w:rsidRDefault="00A43CEE" w:rsidP="00A43CEE">
      <w:r w:rsidRPr="007F5DBF">
        <w:rPr>
          <w:rFonts w:ascii="Times New Roman" w:eastAsia="Times New Roman" w:hAnsi="Times New Roman" w:cs="Times New Roman"/>
          <w:sz w:val="24"/>
          <w:szCs w:val="24"/>
        </w:rPr>
        <w:t>3) простые вещества;         4) верно все перечисленное</w:t>
      </w:r>
    </w:p>
    <w:sectPr w:rsidR="00F076F2" w:rsidSect="00073E32">
      <w:pgSz w:w="16838" w:h="11906" w:orient="landscape"/>
      <w:pgMar w:top="284" w:right="709" w:bottom="142" w:left="85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85EB3"/>
    <w:rsid w:val="0000048B"/>
    <w:rsid w:val="0000566E"/>
    <w:rsid w:val="00006521"/>
    <w:rsid w:val="00007425"/>
    <w:rsid w:val="00007BD4"/>
    <w:rsid w:val="00011723"/>
    <w:rsid w:val="00011763"/>
    <w:rsid w:val="00014C2D"/>
    <w:rsid w:val="0001518C"/>
    <w:rsid w:val="00020627"/>
    <w:rsid w:val="00020FAA"/>
    <w:rsid w:val="000211F2"/>
    <w:rsid w:val="000214C9"/>
    <w:rsid w:val="00024E98"/>
    <w:rsid w:val="0002547A"/>
    <w:rsid w:val="00031E8D"/>
    <w:rsid w:val="00031F0D"/>
    <w:rsid w:val="0003260D"/>
    <w:rsid w:val="0003326A"/>
    <w:rsid w:val="000363D3"/>
    <w:rsid w:val="000370A5"/>
    <w:rsid w:val="00040826"/>
    <w:rsid w:val="00041B3A"/>
    <w:rsid w:val="0004220C"/>
    <w:rsid w:val="00044688"/>
    <w:rsid w:val="00045CB1"/>
    <w:rsid w:val="000503C0"/>
    <w:rsid w:val="00051FF1"/>
    <w:rsid w:val="000534EC"/>
    <w:rsid w:val="00056160"/>
    <w:rsid w:val="0006466C"/>
    <w:rsid w:val="00065430"/>
    <w:rsid w:val="0006564D"/>
    <w:rsid w:val="000723CD"/>
    <w:rsid w:val="00075D61"/>
    <w:rsid w:val="00084723"/>
    <w:rsid w:val="00085212"/>
    <w:rsid w:val="00085EB3"/>
    <w:rsid w:val="00086BCF"/>
    <w:rsid w:val="00092090"/>
    <w:rsid w:val="00095EA4"/>
    <w:rsid w:val="00096414"/>
    <w:rsid w:val="00097EC7"/>
    <w:rsid w:val="000A1FD1"/>
    <w:rsid w:val="000A25AA"/>
    <w:rsid w:val="000A352C"/>
    <w:rsid w:val="000A46B9"/>
    <w:rsid w:val="000A5199"/>
    <w:rsid w:val="000A636F"/>
    <w:rsid w:val="000B1345"/>
    <w:rsid w:val="000B1FD9"/>
    <w:rsid w:val="000B2606"/>
    <w:rsid w:val="000B434A"/>
    <w:rsid w:val="000B54E5"/>
    <w:rsid w:val="000B5C81"/>
    <w:rsid w:val="000B627D"/>
    <w:rsid w:val="000B6EA6"/>
    <w:rsid w:val="000C43CF"/>
    <w:rsid w:val="000C63B0"/>
    <w:rsid w:val="000C6CE6"/>
    <w:rsid w:val="000C7F98"/>
    <w:rsid w:val="000D0710"/>
    <w:rsid w:val="000D3CFA"/>
    <w:rsid w:val="000D3E49"/>
    <w:rsid w:val="000D4BF4"/>
    <w:rsid w:val="000D55E8"/>
    <w:rsid w:val="000D63CD"/>
    <w:rsid w:val="000D7E32"/>
    <w:rsid w:val="000E176D"/>
    <w:rsid w:val="000E33A1"/>
    <w:rsid w:val="000E6A31"/>
    <w:rsid w:val="000F0729"/>
    <w:rsid w:val="000F09DB"/>
    <w:rsid w:val="000F0AE1"/>
    <w:rsid w:val="000F1937"/>
    <w:rsid w:val="000F20F4"/>
    <w:rsid w:val="000F42EB"/>
    <w:rsid w:val="000F4EB5"/>
    <w:rsid w:val="000F55CA"/>
    <w:rsid w:val="000F64E7"/>
    <w:rsid w:val="000F6623"/>
    <w:rsid w:val="000F6E47"/>
    <w:rsid w:val="000F708B"/>
    <w:rsid w:val="000F7207"/>
    <w:rsid w:val="00100334"/>
    <w:rsid w:val="0010128A"/>
    <w:rsid w:val="001074EE"/>
    <w:rsid w:val="00111B7F"/>
    <w:rsid w:val="00121656"/>
    <w:rsid w:val="00121D8D"/>
    <w:rsid w:val="00125100"/>
    <w:rsid w:val="00130542"/>
    <w:rsid w:val="001350B1"/>
    <w:rsid w:val="0013595D"/>
    <w:rsid w:val="001365E7"/>
    <w:rsid w:val="001435E1"/>
    <w:rsid w:val="00143BA7"/>
    <w:rsid w:val="00143E28"/>
    <w:rsid w:val="00147FB6"/>
    <w:rsid w:val="0015012D"/>
    <w:rsid w:val="0015071F"/>
    <w:rsid w:val="00150F8B"/>
    <w:rsid w:val="00151856"/>
    <w:rsid w:val="001528F9"/>
    <w:rsid w:val="001533C7"/>
    <w:rsid w:val="0015493D"/>
    <w:rsid w:val="00154B78"/>
    <w:rsid w:val="00154C8B"/>
    <w:rsid w:val="00155AFD"/>
    <w:rsid w:val="00156334"/>
    <w:rsid w:val="00160147"/>
    <w:rsid w:val="00161AA5"/>
    <w:rsid w:val="00162B30"/>
    <w:rsid w:val="001652E5"/>
    <w:rsid w:val="00167196"/>
    <w:rsid w:val="00167E82"/>
    <w:rsid w:val="00171123"/>
    <w:rsid w:val="00173A32"/>
    <w:rsid w:val="00173E9A"/>
    <w:rsid w:val="001824AE"/>
    <w:rsid w:val="00186643"/>
    <w:rsid w:val="00187E1F"/>
    <w:rsid w:val="00187ED9"/>
    <w:rsid w:val="001916D8"/>
    <w:rsid w:val="00191F59"/>
    <w:rsid w:val="0019343A"/>
    <w:rsid w:val="00193610"/>
    <w:rsid w:val="001959AB"/>
    <w:rsid w:val="00195F3D"/>
    <w:rsid w:val="00197181"/>
    <w:rsid w:val="001A03AB"/>
    <w:rsid w:val="001A0FBD"/>
    <w:rsid w:val="001A1AC0"/>
    <w:rsid w:val="001A7CAE"/>
    <w:rsid w:val="001B142C"/>
    <w:rsid w:val="001B2D2A"/>
    <w:rsid w:val="001B65FB"/>
    <w:rsid w:val="001B6F80"/>
    <w:rsid w:val="001B7BF5"/>
    <w:rsid w:val="001C2B40"/>
    <w:rsid w:val="001C36C9"/>
    <w:rsid w:val="001C5419"/>
    <w:rsid w:val="001C55BD"/>
    <w:rsid w:val="001C5BD9"/>
    <w:rsid w:val="001C5F40"/>
    <w:rsid w:val="001D7FA3"/>
    <w:rsid w:val="001E0211"/>
    <w:rsid w:val="001F3F9E"/>
    <w:rsid w:val="001F647B"/>
    <w:rsid w:val="001F6F0F"/>
    <w:rsid w:val="001F708F"/>
    <w:rsid w:val="001F7277"/>
    <w:rsid w:val="00206AE9"/>
    <w:rsid w:val="00206C42"/>
    <w:rsid w:val="00212D59"/>
    <w:rsid w:val="00213EC2"/>
    <w:rsid w:val="00214641"/>
    <w:rsid w:val="00214AD9"/>
    <w:rsid w:val="002166BC"/>
    <w:rsid w:val="00216DEB"/>
    <w:rsid w:val="00217035"/>
    <w:rsid w:val="00217E02"/>
    <w:rsid w:val="00220201"/>
    <w:rsid w:val="00222061"/>
    <w:rsid w:val="002251AE"/>
    <w:rsid w:val="002254E0"/>
    <w:rsid w:val="00230943"/>
    <w:rsid w:val="00231A1E"/>
    <w:rsid w:val="00234FB7"/>
    <w:rsid w:val="0023576D"/>
    <w:rsid w:val="00236DB7"/>
    <w:rsid w:val="00237E2A"/>
    <w:rsid w:val="00240824"/>
    <w:rsid w:val="00241E8F"/>
    <w:rsid w:val="00242271"/>
    <w:rsid w:val="002430B1"/>
    <w:rsid w:val="0024379A"/>
    <w:rsid w:val="00244C4B"/>
    <w:rsid w:val="00246130"/>
    <w:rsid w:val="002461FF"/>
    <w:rsid w:val="002465B8"/>
    <w:rsid w:val="00246800"/>
    <w:rsid w:val="00246CAB"/>
    <w:rsid w:val="002509BE"/>
    <w:rsid w:val="00252B48"/>
    <w:rsid w:val="00256DA8"/>
    <w:rsid w:val="002574CB"/>
    <w:rsid w:val="00262853"/>
    <w:rsid w:val="00262BD8"/>
    <w:rsid w:val="0026524C"/>
    <w:rsid w:val="002662AF"/>
    <w:rsid w:val="00270E36"/>
    <w:rsid w:val="002711A2"/>
    <w:rsid w:val="00272B98"/>
    <w:rsid w:val="00273D88"/>
    <w:rsid w:val="00276B76"/>
    <w:rsid w:val="00276C4A"/>
    <w:rsid w:val="0028088A"/>
    <w:rsid w:val="00280E4D"/>
    <w:rsid w:val="00284543"/>
    <w:rsid w:val="0028644A"/>
    <w:rsid w:val="002867EF"/>
    <w:rsid w:val="00287E70"/>
    <w:rsid w:val="002923FB"/>
    <w:rsid w:val="002924E8"/>
    <w:rsid w:val="00292C36"/>
    <w:rsid w:val="00294496"/>
    <w:rsid w:val="00296FD0"/>
    <w:rsid w:val="002975D8"/>
    <w:rsid w:val="002A1B29"/>
    <w:rsid w:val="002A207B"/>
    <w:rsid w:val="002A3D87"/>
    <w:rsid w:val="002A441F"/>
    <w:rsid w:val="002A518B"/>
    <w:rsid w:val="002A5447"/>
    <w:rsid w:val="002A5714"/>
    <w:rsid w:val="002B5C42"/>
    <w:rsid w:val="002C16D1"/>
    <w:rsid w:val="002C2C17"/>
    <w:rsid w:val="002C305D"/>
    <w:rsid w:val="002C34DD"/>
    <w:rsid w:val="002C384A"/>
    <w:rsid w:val="002C55FE"/>
    <w:rsid w:val="002C56A3"/>
    <w:rsid w:val="002C65A5"/>
    <w:rsid w:val="002C726D"/>
    <w:rsid w:val="002D273A"/>
    <w:rsid w:val="002D285C"/>
    <w:rsid w:val="002D30CC"/>
    <w:rsid w:val="002D34C1"/>
    <w:rsid w:val="002D4405"/>
    <w:rsid w:val="002D4606"/>
    <w:rsid w:val="002D7122"/>
    <w:rsid w:val="002E2911"/>
    <w:rsid w:val="002F01A6"/>
    <w:rsid w:val="002F0983"/>
    <w:rsid w:val="002F0B86"/>
    <w:rsid w:val="002F250A"/>
    <w:rsid w:val="002F2E75"/>
    <w:rsid w:val="002F35F9"/>
    <w:rsid w:val="002F3CCD"/>
    <w:rsid w:val="002F6DB8"/>
    <w:rsid w:val="00302C90"/>
    <w:rsid w:val="00303488"/>
    <w:rsid w:val="0030363D"/>
    <w:rsid w:val="003048D6"/>
    <w:rsid w:val="00306210"/>
    <w:rsid w:val="00306404"/>
    <w:rsid w:val="00306538"/>
    <w:rsid w:val="00307205"/>
    <w:rsid w:val="003121BC"/>
    <w:rsid w:val="00312742"/>
    <w:rsid w:val="0031395C"/>
    <w:rsid w:val="003204E0"/>
    <w:rsid w:val="00320D0D"/>
    <w:rsid w:val="00321F04"/>
    <w:rsid w:val="00323A01"/>
    <w:rsid w:val="00323CF9"/>
    <w:rsid w:val="00324464"/>
    <w:rsid w:val="00324719"/>
    <w:rsid w:val="00325C9B"/>
    <w:rsid w:val="003272E9"/>
    <w:rsid w:val="0032732C"/>
    <w:rsid w:val="00330636"/>
    <w:rsid w:val="00332F7C"/>
    <w:rsid w:val="00334A50"/>
    <w:rsid w:val="0033566F"/>
    <w:rsid w:val="0033684D"/>
    <w:rsid w:val="00336B00"/>
    <w:rsid w:val="0033723C"/>
    <w:rsid w:val="0034090F"/>
    <w:rsid w:val="00340D63"/>
    <w:rsid w:val="003434B5"/>
    <w:rsid w:val="00343856"/>
    <w:rsid w:val="00345F3F"/>
    <w:rsid w:val="00346557"/>
    <w:rsid w:val="003471F9"/>
    <w:rsid w:val="00351070"/>
    <w:rsid w:val="003515DB"/>
    <w:rsid w:val="003516DA"/>
    <w:rsid w:val="00352F24"/>
    <w:rsid w:val="003547A2"/>
    <w:rsid w:val="0035639F"/>
    <w:rsid w:val="00356B14"/>
    <w:rsid w:val="00360641"/>
    <w:rsid w:val="003608F2"/>
    <w:rsid w:val="00363F66"/>
    <w:rsid w:val="00365BA6"/>
    <w:rsid w:val="00366596"/>
    <w:rsid w:val="00370B56"/>
    <w:rsid w:val="003729F3"/>
    <w:rsid w:val="00372B68"/>
    <w:rsid w:val="00372D0B"/>
    <w:rsid w:val="00375917"/>
    <w:rsid w:val="003766CB"/>
    <w:rsid w:val="00376C5F"/>
    <w:rsid w:val="003774FC"/>
    <w:rsid w:val="003808F1"/>
    <w:rsid w:val="0038187F"/>
    <w:rsid w:val="0038216F"/>
    <w:rsid w:val="003826FE"/>
    <w:rsid w:val="0038354E"/>
    <w:rsid w:val="003845BA"/>
    <w:rsid w:val="0039022F"/>
    <w:rsid w:val="00391615"/>
    <w:rsid w:val="00391B9F"/>
    <w:rsid w:val="0039217F"/>
    <w:rsid w:val="00393758"/>
    <w:rsid w:val="00393D84"/>
    <w:rsid w:val="0039455C"/>
    <w:rsid w:val="00394B01"/>
    <w:rsid w:val="003A008B"/>
    <w:rsid w:val="003A06FE"/>
    <w:rsid w:val="003A19FC"/>
    <w:rsid w:val="003A38DF"/>
    <w:rsid w:val="003A49FA"/>
    <w:rsid w:val="003A4B19"/>
    <w:rsid w:val="003A55C2"/>
    <w:rsid w:val="003A6EA9"/>
    <w:rsid w:val="003A75B0"/>
    <w:rsid w:val="003B2682"/>
    <w:rsid w:val="003C04BC"/>
    <w:rsid w:val="003C3217"/>
    <w:rsid w:val="003C6B1B"/>
    <w:rsid w:val="003E1069"/>
    <w:rsid w:val="003E121D"/>
    <w:rsid w:val="003E2F9C"/>
    <w:rsid w:val="003E3694"/>
    <w:rsid w:val="003E5BD2"/>
    <w:rsid w:val="003E5BD9"/>
    <w:rsid w:val="003E683F"/>
    <w:rsid w:val="003E7DF9"/>
    <w:rsid w:val="003F2FA0"/>
    <w:rsid w:val="003F5F98"/>
    <w:rsid w:val="003F6197"/>
    <w:rsid w:val="003F6CFE"/>
    <w:rsid w:val="003F79DB"/>
    <w:rsid w:val="003F7DA0"/>
    <w:rsid w:val="004000B7"/>
    <w:rsid w:val="00400345"/>
    <w:rsid w:val="00400B09"/>
    <w:rsid w:val="00402BF8"/>
    <w:rsid w:val="004043EB"/>
    <w:rsid w:val="0040505C"/>
    <w:rsid w:val="0041044D"/>
    <w:rsid w:val="0041281D"/>
    <w:rsid w:val="0041310D"/>
    <w:rsid w:val="00420949"/>
    <w:rsid w:val="00420EC3"/>
    <w:rsid w:val="00421D08"/>
    <w:rsid w:val="00423C70"/>
    <w:rsid w:val="00425BA3"/>
    <w:rsid w:val="00425C89"/>
    <w:rsid w:val="00431841"/>
    <w:rsid w:val="004323F6"/>
    <w:rsid w:val="004324A9"/>
    <w:rsid w:val="0043388F"/>
    <w:rsid w:val="004348A7"/>
    <w:rsid w:val="00442324"/>
    <w:rsid w:val="0044285A"/>
    <w:rsid w:val="00443B9D"/>
    <w:rsid w:val="0045007E"/>
    <w:rsid w:val="0045063B"/>
    <w:rsid w:val="0045189B"/>
    <w:rsid w:val="00455A93"/>
    <w:rsid w:val="00457A55"/>
    <w:rsid w:val="0046015A"/>
    <w:rsid w:val="00462923"/>
    <w:rsid w:val="00465B08"/>
    <w:rsid w:val="00467E59"/>
    <w:rsid w:val="00470DAF"/>
    <w:rsid w:val="004712F9"/>
    <w:rsid w:val="00471E45"/>
    <w:rsid w:val="0047789E"/>
    <w:rsid w:val="00480424"/>
    <w:rsid w:val="00481809"/>
    <w:rsid w:val="00482115"/>
    <w:rsid w:val="0048324A"/>
    <w:rsid w:val="00483282"/>
    <w:rsid w:val="00490B7E"/>
    <w:rsid w:val="00490E71"/>
    <w:rsid w:val="004940BD"/>
    <w:rsid w:val="004957F3"/>
    <w:rsid w:val="00496A9C"/>
    <w:rsid w:val="004972D7"/>
    <w:rsid w:val="00497455"/>
    <w:rsid w:val="004A075B"/>
    <w:rsid w:val="004A2906"/>
    <w:rsid w:val="004A514D"/>
    <w:rsid w:val="004B2C3B"/>
    <w:rsid w:val="004B5EB8"/>
    <w:rsid w:val="004C6DC5"/>
    <w:rsid w:val="004C7F0C"/>
    <w:rsid w:val="004D01E4"/>
    <w:rsid w:val="004D08D8"/>
    <w:rsid w:val="004D20BF"/>
    <w:rsid w:val="004D2480"/>
    <w:rsid w:val="004D39DD"/>
    <w:rsid w:val="004D3A90"/>
    <w:rsid w:val="004D4EBD"/>
    <w:rsid w:val="004D6D99"/>
    <w:rsid w:val="004E6052"/>
    <w:rsid w:val="004E678C"/>
    <w:rsid w:val="004E7173"/>
    <w:rsid w:val="004F02AE"/>
    <w:rsid w:val="004F1656"/>
    <w:rsid w:val="004F2AA6"/>
    <w:rsid w:val="004F60AD"/>
    <w:rsid w:val="00502A19"/>
    <w:rsid w:val="00506E2C"/>
    <w:rsid w:val="0050779D"/>
    <w:rsid w:val="005107E9"/>
    <w:rsid w:val="005108CA"/>
    <w:rsid w:val="0051181E"/>
    <w:rsid w:val="00511A12"/>
    <w:rsid w:val="00512748"/>
    <w:rsid w:val="0051287A"/>
    <w:rsid w:val="005131EF"/>
    <w:rsid w:val="00514ED4"/>
    <w:rsid w:val="00515412"/>
    <w:rsid w:val="00516B32"/>
    <w:rsid w:val="005203F9"/>
    <w:rsid w:val="00524992"/>
    <w:rsid w:val="005252A4"/>
    <w:rsid w:val="00525532"/>
    <w:rsid w:val="005306A5"/>
    <w:rsid w:val="005313A6"/>
    <w:rsid w:val="00531656"/>
    <w:rsid w:val="00531AA1"/>
    <w:rsid w:val="0053237D"/>
    <w:rsid w:val="00532FB8"/>
    <w:rsid w:val="00533127"/>
    <w:rsid w:val="005348A4"/>
    <w:rsid w:val="00537EF9"/>
    <w:rsid w:val="005416ED"/>
    <w:rsid w:val="005419E4"/>
    <w:rsid w:val="00543471"/>
    <w:rsid w:val="005442A4"/>
    <w:rsid w:val="00545E7E"/>
    <w:rsid w:val="0054633C"/>
    <w:rsid w:val="005466AA"/>
    <w:rsid w:val="00547A56"/>
    <w:rsid w:val="00550607"/>
    <w:rsid w:val="00551393"/>
    <w:rsid w:val="00551D0C"/>
    <w:rsid w:val="0055260F"/>
    <w:rsid w:val="005538DA"/>
    <w:rsid w:val="005553FC"/>
    <w:rsid w:val="005617BF"/>
    <w:rsid w:val="005620F7"/>
    <w:rsid w:val="0056616F"/>
    <w:rsid w:val="005713A0"/>
    <w:rsid w:val="0057181A"/>
    <w:rsid w:val="00572A13"/>
    <w:rsid w:val="0057322A"/>
    <w:rsid w:val="00574779"/>
    <w:rsid w:val="00577745"/>
    <w:rsid w:val="0058280C"/>
    <w:rsid w:val="00582A23"/>
    <w:rsid w:val="00583850"/>
    <w:rsid w:val="00585196"/>
    <w:rsid w:val="00590C9E"/>
    <w:rsid w:val="005937C9"/>
    <w:rsid w:val="00593A68"/>
    <w:rsid w:val="00595495"/>
    <w:rsid w:val="0059617E"/>
    <w:rsid w:val="005974FD"/>
    <w:rsid w:val="005A01B5"/>
    <w:rsid w:val="005A10AD"/>
    <w:rsid w:val="005A1FF5"/>
    <w:rsid w:val="005A347D"/>
    <w:rsid w:val="005A3EED"/>
    <w:rsid w:val="005A51EA"/>
    <w:rsid w:val="005A7DEB"/>
    <w:rsid w:val="005B1708"/>
    <w:rsid w:val="005B172A"/>
    <w:rsid w:val="005B2AB3"/>
    <w:rsid w:val="005B5C0E"/>
    <w:rsid w:val="005B5D0A"/>
    <w:rsid w:val="005B680A"/>
    <w:rsid w:val="005B71F1"/>
    <w:rsid w:val="005C03DF"/>
    <w:rsid w:val="005C0960"/>
    <w:rsid w:val="005C6A7B"/>
    <w:rsid w:val="005C79A5"/>
    <w:rsid w:val="005D04DA"/>
    <w:rsid w:val="005D081E"/>
    <w:rsid w:val="005D177F"/>
    <w:rsid w:val="005D1DF9"/>
    <w:rsid w:val="005D34BF"/>
    <w:rsid w:val="005D6152"/>
    <w:rsid w:val="005D7512"/>
    <w:rsid w:val="005D79DB"/>
    <w:rsid w:val="005E2202"/>
    <w:rsid w:val="005E2BB4"/>
    <w:rsid w:val="005E2F0A"/>
    <w:rsid w:val="005E3058"/>
    <w:rsid w:val="005F250F"/>
    <w:rsid w:val="005F3DB2"/>
    <w:rsid w:val="005F4C6F"/>
    <w:rsid w:val="005F51CC"/>
    <w:rsid w:val="005F5406"/>
    <w:rsid w:val="005F6DDB"/>
    <w:rsid w:val="005F7EAD"/>
    <w:rsid w:val="00600511"/>
    <w:rsid w:val="006018DD"/>
    <w:rsid w:val="00601F46"/>
    <w:rsid w:val="00602646"/>
    <w:rsid w:val="00603FBF"/>
    <w:rsid w:val="00606231"/>
    <w:rsid w:val="00607095"/>
    <w:rsid w:val="006071A8"/>
    <w:rsid w:val="006101B7"/>
    <w:rsid w:val="00610CEE"/>
    <w:rsid w:val="0061276C"/>
    <w:rsid w:val="00613998"/>
    <w:rsid w:val="006140E9"/>
    <w:rsid w:val="006152D2"/>
    <w:rsid w:val="00617D9F"/>
    <w:rsid w:val="00620230"/>
    <w:rsid w:val="00622FD7"/>
    <w:rsid w:val="00623C18"/>
    <w:rsid w:val="00623ECE"/>
    <w:rsid w:val="00631377"/>
    <w:rsid w:val="0063263D"/>
    <w:rsid w:val="00634376"/>
    <w:rsid w:val="006359FF"/>
    <w:rsid w:val="0063625B"/>
    <w:rsid w:val="006365B7"/>
    <w:rsid w:val="00636804"/>
    <w:rsid w:val="00637BE4"/>
    <w:rsid w:val="00643CCC"/>
    <w:rsid w:val="00643EC6"/>
    <w:rsid w:val="006445BE"/>
    <w:rsid w:val="00647485"/>
    <w:rsid w:val="0064768B"/>
    <w:rsid w:val="006500DD"/>
    <w:rsid w:val="00653679"/>
    <w:rsid w:val="00656749"/>
    <w:rsid w:val="006611F3"/>
    <w:rsid w:val="00661FC2"/>
    <w:rsid w:val="00663B6A"/>
    <w:rsid w:val="0066618D"/>
    <w:rsid w:val="00670569"/>
    <w:rsid w:val="0067139A"/>
    <w:rsid w:val="00671BC8"/>
    <w:rsid w:val="0067218C"/>
    <w:rsid w:val="00672519"/>
    <w:rsid w:val="00672D8D"/>
    <w:rsid w:val="00675DA8"/>
    <w:rsid w:val="00676E42"/>
    <w:rsid w:val="00677626"/>
    <w:rsid w:val="006801F9"/>
    <w:rsid w:val="00681BA9"/>
    <w:rsid w:val="00691B15"/>
    <w:rsid w:val="00691DA8"/>
    <w:rsid w:val="00693012"/>
    <w:rsid w:val="00693679"/>
    <w:rsid w:val="006A0808"/>
    <w:rsid w:val="006A1A5B"/>
    <w:rsid w:val="006A245C"/>
    <w:rsid w:val="006A54E3"/>
    <w:rsid w:val="006A7BAA"/>
    <w:rsid w:val="006A7F0F"/>
    <w:rsid w:val="006B0536"/>
    <w:rsid w:val="006B140F"/>
    <w:rsid w:val="006B15B4"/>
    <w:rsid w:val="006B2412"/>
    <w:rsid w:val="006B29C5"/>
    <w:rsid w:val="006B2F03"/>
    <w:rsid w:val="006B3F45"/>
    <w:rsid w:val="006B69EF"/>
    <w:rsid w:val="006C0DA1"/>
    <w:rsid w:val="006C26C6"/>
    <w:rsid w:val="006C5033"/>
    <w:rsid w:val="006C60A3"/>
    <w:rsid w:val="006C6C1D"/>
    <w:rsid w:val="006D5081"/>
    <w:rsid w:val="006D7B92"/>
    <w:rsid w:val="006E0293"/>
    <w:rsid w:val="006E12D7"/>
    <w:rsid w:val="006E200D"/>
    <w:rsid w:val="006E515F"/>
    <w:rsid w:val="006E6531"/>
    <w:rsid w:val="006E6E27"/>
    <w:rsid w:val="006F58F0"/>
    <w:rsid w:val="006F6A9E"/>
    <w:rsid w:val="007016A3"/>
    <w:rsid w:val="00701EAC"/>
    <w:rsid w:val="007024DB"/>
    <w:rsid w:val="007029BC"/>
    <w:rsid w:val="0070427E"/>
    <w:rsid w:val="0070440B"/>
    <w:rsid w:val="00706247"/>
    <w:rsid w:val="00706B67"/>
    <w:rsid w:val="0070772D"/>
    <w:rsid w:val="00711C3D"/>
    <w:rsid w:val="00713F81"/>
    <w:rsid w:val="0071447F"/>
    <w:rsid w:val="0071466F"/>
    <w:rsid w:val="0072077D"/>
    <w:rsid w:val="00721643"/>
    <w:rsid w:val="007247A4"/>
    <w:rsid w:val="00725949"/>
    <w:rsid w:val="0072688B"/>
    <w:rsid w:val="00726BAF"/>
    <w:rsid w:val="00730B2B"/>
    <w:rsid w:val="007328E7"/>
    <w:rsid w:val="00734A32"/>
    <w:rsid w:val="0073759B"/>
    <w:rsid w:val="007379DE"/>
    <w:rsid w:val="00740060"/>
    <w:rsid w:val="00744958"/>
    <w:rsid w:val="007457C9"/>
    <w:rsid w:val="007461D9"/>
    <w:rsid w:val="007472AB"/>
    <w:rsid w:val="007503BA"/>
    <w:rsid w:val="00752D15"/>
    <w:rsid w:val="00753189"/>
    <w:rsid w:val="00754A24"/>
    <w:rsid w:val="00755537"/>
    <w:rsid w:val="00756852"/>
    <w:rsid w:val="0075692D"/>
    <w:rsid w:val="00760879"/>
    <w:rsid w:val="00761B26"/>
    <w:rsid w:val="007642DC"/>
    <w:rsid w:val="00765E6F"/>
    <w:rsid w:val="00766A42"/>
    <w:rsid w:val="00766A6F"/>
    <w:rsid w:val="00767C91"/>
    <w:rsid w:val="00770C08"/>
    <w:rsid w:val="00770D93"/>
    <w:rsid w:val="00774CB5"/>
    <w:rsid w:val="0077565B"/>
    <w:rsid w:val="00775B3F"/>
    <w:rsid w:val="007774F4"/>
    <w:rsid w:val="007838DF"/>
    <w:rsid w:val="00783AB0"/>
    <w:rsid w:val="00784094"/>
    <w:rsid w:val="0078710E"/>
    <w:rsid w:val="00790391"/>
    <w:rsid w:val="0079484C"/>
    <w:rsid w:val="00796041"/>
    <w:rsid w:val="007A237C"/>
    <w:rsid w:val="007A45EB"/>
    <w:rsid w:val="007A4A18"/>
    <w:rsid w:val="007A63E8"/>
    <w:rsid w:val="007A7074"/>
    <w:rsid w:val="007A75D6"/>
    <w:rsid w:val="007A7933"/>
    <w:rsid w:val="007A7CDD"/>
    <w:rsid w:val="007B0AE0"/>
    <w:rsid w:val="007B248A"/>
    <w:rsid w:val="007B254A"/>
    <w:rsid w:val="007B3E6F"/>
    <w:rsid w:val="007B4667"/>
    <w:rsid w:val="007B4A6A"/>
    <w:rsid w:val="007B4B6F"/>
    <w:rsid w:val="007B556C"/>
    <w:rsid w:val="007B66D6"/>
    <w:rsid w:val="007B6A12"/>
    <w:rsid w:val="007C07D5"/>
    <w:rsid w:val="007C2332"/>
    <w:rsid w:val="007C2B30"/>
    <w:rsid w:val="007C32D9"/>
    <w:rsid w:val="007C534C"/>
    <w:rsid w:val="007C6A48"/>
    <w:rsid w:val="007D03AE"/>
    <w:rsid w:val="007D3539"/>
    <w:rsid w:val="007D39A0"/>
    <w:rsid w:val="007D4FDE"/>
    <w:rsid w:val="007D542B"/>
    <w:rsid w:val="007D6B4B"/>
    <w:rsid w:val="007E1235"/>
    <w:rsid w:val="007E130F"/>
    <w:rsid w:val="007E210F"/>
    <w:rsid w:val="007E49CC"/>
    <w:rsid w:val="007E5807"/>
    <w:rsid w:val="007E775A"/>
    <w:rsid w:val="007F0019"/>
    <w:rsid w:val="007F1610"/>
    <w:rsid w:val="007F1EFF"/>
    <w:rsid w:val="007F2266"/>
    <w:rsid w:val="007F63AF"/>
    <w:rsid w:val="007F6BB1"/>
    <w:rsid w:val="0080225C"/>
    <w:rsid w:val="008023CD"/>
    <w:rsid w:val="00803854"/>
    <w:rsid w:val="00804E52"/>
    <w:rsid w:val="00805CF9"/>
    <w:rsid w:val="00807099"/>
    <w:rsid w:val="0081257D"/>
    <w:rsid w:val="008128A3"/>
    <w:rsid w:val="00812A72"/>
    <w:rsid w:val="00812EB7"/>
    <w:rsid w:val="0081393F"/>
    <w:rsid w:val="00814516"/>
    <w:rsid w:val="008152C9"/>
    <w:rsid w:val="00817CE9"/>
    <w:rsid w:val="00821DDF"/>
    <w:rsid w:val="008223D2"/>
    <w:rsid w:val="00822574"/>
    <w:rsid w:val="00822A60"/>
    <w:rsid w:val="0082361F"/>
    <w:rsid w:val="008246EE"/>
    <w:rsid w:val="008272D7"/>
    <w:rsid w:val="00827786"/>
    <w:rsid w:val="00832908"/>
    <w:rsid w:val="008371B9"/>
    <w:rsid w:val="008378DF"/>
    <w:rsid w:val="00842183"/>
    <w:rsid w:val="00842675"/>
    <w:rsid w:val="008429B1"/>
    <w:rsid w:val="00844F17"/>
    <w:rsid w:val="0084570F"/>
    <w:rsid w:val="00846423"/>
    <w:rsid w:val="00851DDE"/>
    <w:rsid w:val="008523EB"/>
    <w:rsid w:val="00852E0A"/>
    <w:rsid w:val="00855FFD"/>
    <w:rsid w:val="0085642A"/>
    <w:rsid w:val="00856B8B"/>
    <w:rsid w:val="00857DEA"/>
    <w:rsid w:val="0086042B"/>
    <w:rsid w:val="00860435"/>
    <w:rsid w:val="00863195"/>
    <w:rsid w:val="00863BA6"/>
    <w:rsid w:val="00866ED2"/>
    <w:rsid w:val="00867B3F"/>
    <w:rsid w:val="00870174"/>
    <w:rsid w:val="008706D4"/>
    <w:rsid w:val="00871922"/>
    <w:rsid w:val="0087267E"/>
    <w:rsid w:val="008737BA"/>
    <w:rsid w:val="00874D3C"/>
    <w:rsid w:val="008800A6"/>
    <w:rsid w:val="00880C79"/>
    <w:rsid w:val="00881F4B"/>
    <w:rsid w:val="008857E4"/>
    <w:rsid w:val="0088717B"/>
    <w:rsid w:val="00891EC1"/>
    <w:rsid w:val="0089526A"/>
    <w:rsid w:val="0089573D"/>
    <w:rsid w:val="008A1990"/>
    <w:rsid w:val="008A37D1"/>
    <w:rsid w:val="008A41E4"/>
    <w:rsid w:val="008B0293"/>
    <w:rsid w:val="008B02CB"/>
    <w:rsid w:val="008B117C"/>
    <w:rsid w:val="008B1E90"/>
    <w:rsid w:val="008B263F"/>
    <w:rsid w:val="008B40CA"/>
    <w:rsid w:val="008C0E06"/>
    <w:rsid w:val="008C18D2"/>
    <w:rsid w:val="008C2940"/>
    <w:rsid w:val="008C2F6E"/>
    <w:rsid w:val="008C49E2"/>
    <w:rsid w:val="008C53A9"/>
    <w:rsid w:val="008C5523"/>
    <w:rsid w:val="008D0ECC"/>
    <w:rsid w:val="008D0F0F"/>
    <w:rsid w:val="008D151F"/>
    <w:rsid w:val="008D3F20"/>
    <w:rsid w:val="008D50CB"/>
    <w:rsid w:val="008D6956"/>
    <w:rsid w:val="008D743D"/>
    <w:rsid w:val="008D7D7A"/>
    <w:rsid w:val="008E2175"/>
    <w:rsid w:val="008E2753"/>
    <w:rsid w:val="008E75F2"/>
    <w:rsid w:val="00910DE1"/>
    <w:rsid w:val="00914150"/>
    <w:rsid w:val="00915482"/>
    <w:rsid w:val="0091556E"/>
    <w:rsid w:val="009156A4"/>
    <w:rsid w:val="00916A5F"/>
    <w:rsid w:val="00920973"/>
    <w:rsid w:val="0092248C"/>
    <w:rsid w:val="0092383E"/>
    <w:rsid w:val="009254C6"/>
    <w:rsid w:val="009255CC"/>
    <w:rsid w:val="00925DA9"/>
    <w:rsid w:val="00926BE5"/>
    <w:rsid w:val="0092716C"/>
    <w:rsid w:val="009320DE"/>
    <w:rsid w:val="009375E2"/>
    <w:rsid w:val="00943F34"/>
    <w:rsid w:val="009446CA"/>
    <w:rsid w:val="00944A38"/>
    <w:rsid w:val="00952161"/>
    <w:rsid w:val="0095352A"/>
    <w:rsid w:val="009571A0"/>
    <w:rsid w:val="00960652"/>
    <w:rsid w:val="00962437"/>
    <w:rsid w:val="00964F51"/>
    <w:rsid w:val="009701CF"/>
    <w:rsid w:val="00972B7A"/>
    <w:rsid w:val="00974CAA"/>
    <w:rsid w:val="00975737"/>
    <w:rsid w:val="00976BCC"/>
    <w:rsid w:val="00977C7B"/>
    <w:rsid w:val="00977E7C"/>
    <w:rsid w:val="0098145B"/>
    <w:rsid w:val="00983741"/>
    <w:rsid w:val="00984A7D"/>
    <w:rsid w:val="00986EE2"/>
    <w:rsid w:val="0098751B"/>
    <w:rsid w:val="00991577"/>
    <w:rsid w:val="00993520"/>
    <w:rsid w:val="009A0576"/>
    <w:rsid w:val="009A0727"/>
    <w:rsid w:val="009A1B5C"/>
    <w:rsid w:val="009A64F7"/>
    <w:rsid w:val="009A70C9"/>
    <w:rsid w:val="009A7C8B"/>
    <w:rsid w:val="009B014E"/>
    <w:rsid w:val="009B291A"/>
    <w:rsid w:val="009B2A2F"/>
    <w:rsid w:val="009B4077"/>
    <w:rsid w:val="009B4A4E"/>
    <w:rsid w:val="009B5CAA"/>
    <w:rsid w:val="009B63FA"/>
    <w:rsid w:val="009B6EA3"/>
    <w:rsid w:val="009C002A"/>
    <w:rsid w:val="009C0957"/>
    <w:rsid w:val="009C217D"/>
    <w:rsid w:val="009C21C3"/>
    <w:rsid w:val="009C2DC4"/>
    <w:rsid w:val="009C3A07"/>
    <w:rsid w:val="009C53F9"/>
    <w:rsid w:val="009C62AC"/>
    <w:rsid w:val="009D02BA"/>
    <w:rsid w:val="009D5001"/>
    <w:rsid w:val="009D7C44"/>
    <w:rsid w:val="009E042F"/>
    <w:rsid w:val="009E211F"/>
    <w:rsid w:val="009E3240"/>
    <w:rsid w:val="009E3463"/>
    <w:rsid w:val="009F0447"/>
    <w:rsid w:val="009F05BE"/>
    <w:rsid w:val="009F091D"/>
    <w:rsid w:val="009F18C8"/>
    <w:rsid w:val="009F29A4"/>
    <w:rsid w:val="009F62D3"/>
    <w:rsid w:val="009F654F"/>
    <w:rsid w:val="009F7701"/>
    <w:rsid w:val="009F798D"/>
    <w:rsid w:val="00A028ED"/>
    <w:rsid w:val="00A029D6"/>
    <w:rsid w:val="00A04774"/>
    <w:rsid w:val="00A075A6"/>
    <w:rsid w:val="00A07F19"/>
    <w:rsid w:val="00A127B2"/>
    <w:rsid w:val="00A21533"/>
    <w:rsid w:val="00A22219"/>
    <w:rsid w:val="00A23180"/>
    <w:rsid w:val="00A26913"/>
    <w:rsid w:val="00A2708E"/>
    <w:rsid w:val="00A275D1"/>
    <w:rsid w:val="00A37EB9"/>
    <w:rsid w:val="00A43CEE"/>
    <w:rsid w:val="00A46AAF"/>
    <w:rsid w:val="00A47370"/>
    <w:rsid w:val="00A52668"/>
    <w:rsid w:val="00A53FCC"/>
    <w:rsid w:val="00A5779B"/>
    <w:rsid w:val="00A5794C"/>
    <w:rsid w:val="00A60BA4"/>
    <w:rsid w:val="00A6163D"/>
    <w:rsid w:val="00A619B5"/>
    <w:rsid w:val="00A645F2"/>
    <w:rsid w:val="00A65E4A"/>
    <w:rsid w:val="00A66583"/>
    <w:rsid w:val="00A705F6"/>
    <w:rsid w:val="00A709BA"/>
    <w:rsid w:val="00A76A8D"/>
    <w:rsid w:val="00A77428"/>
    <w:rsid w:val="00A81F43"/>
    <w:rsid w:val="00A824C9"/>
    <w:rsid w:val="00A83682"/>
    <w:rsid w:val="00A944F3"/>
    <w:rsid w:val="00A95500"/>
    <w:rsid w:val="00A959D9"/>
    <w:rsid w:val="00A971A0"/>
    <w:rsid w:val="00AA03B1"/>
    <w:rsid w:val="00AA4BA6"/>
    <w:rsid w:val="00AA6F08"/>
    <w:rsid w:val="00AA7D37"/>
    <w:rsid w:val="00AB0D13"/>
    <w:rsid w:val="00AB4C3A"/>
    <w:rsid w:val="00AB5EE7"/>
    <w:rsid w:val="00AB7877"/>
    <w:rsid w:val="00AC2C10"/>
    <w:rsid w:val="00AC2C8B"/>
    <w:rsid w:val="00AC33BF"/>
    <w:rsid w:val="00AC6D39"/>
    <w:rsid w:val="00AD03F0"/>
    <w:rsid w:val="00AD0DF2"/>
    <w:rsid w:val="00AD2468"/>
    <w:rsid w:val="00AD319A"/>
    <w:rsid w:val="00AD4601"/>
    <w:rsid w:val="00AD6239"/>
    <w:rsid w:val="00AD6602"/>
    <w:rsid w:val="00AD7EB4"/>
    <w:rsid w:val="00AE0C25"/>
    <w:rsid w:val="00AE1FE2"/>
    <w:rsid w:val="00AE3011"/>
    <w:rsid w:val="00AE31DF"/>
    <w:rsid w:val="00AE42C2"/>
    <w:rsid w:val="00AE4F93"/>
    <w:rsid w:val="00AF0413"/>
    <w:rsid w:val="00AF1A41"/>
    <w:rsid w:val="00AF23FF"/>
    <w:rsid w:val="00AF44A4"/>
    <w:rsid w:val="00AF4D6A"/>
    <w:rsid w:val="00AF77B3"/>
    <w:rsid w:val="00B0017B"/>
    <w:rsid w:val="00B031A6"/>
    <w:rsid w:val="00B03777"/>
    <w:rsid w:val="00B03A8D"/>
    <w:rsid w:val="00B03F7A"/>
    <w:rsid w:val="00B049DA"/>
    <w:rsid w:val="00B06903"/>
    <w:rsid w:val="00B07BDB"/>
    <w:rsid w:val="00B121EF"/>
    <w:rsid w:val="00B13B39"/>
    <w:rsid w:val="00B13D83"/>
    <w:rsid w:val="00B1420F"/>
    <w:rsid w:val="00B14221"/>
    <w:rsid w:val="00B1512A"/>
    <w:rsid w:val="00B1646E"/>
    <w:rsid w:val="00B234F2"/>
    <w:rsid w:val="00B31DEC"/>
    <w:rsid w:val="00B32D48"/>
    <w:rsid w:val="00B34C64"/>
    <w:rsid w:val="00B359FC"/>
    <w:rsid w:val="00B371FD"/>
    <w:rsid w:val="00B43737"/>
    <w:rsid w:val="00B519CD"/>
    <w:rsid w:val="00B51C34"/>
    <w:rsid w:val="00B5442C"/>
    <w:rsid w:val="00B565D8"/>
    <w:rsid w:val="00B56613"/>
    <w:rsid w:val="00B575AB"/>
    <w:rsid w:val="00B57A46"/>
    <w:rsid w:val="00B60136"/>
    <w:rsid w:val="00B606AC"/>
    <w:rsid w:val="00B62273"/>
    <w:rsid w:val="00B63536"/>
    <w:rsid w:val="00B64DDC"/>
    <w:rsid w:val="00B65CE6"/>
    <w:rsid w:val="00B71067"/>
    <w:rsid w:val="00B73B57"/>
    <w:rsid w:val="00B746A9"/>
    <w:rsid w:val="00B753A7"/>
    <w:rsid w:val="00B80015"/>
    <w:rsid w:val="00B8045F"/>
    <w:rsid w:val="00B8153B"/>
    <w:rsid w:val="00B8199D"/>
    <w:rsid w:val="00B85710"/>
    <w:rsid w:val="00B85C4B"/>
    <w:rsid w:val="00B860C9"/>
    <w:rsid w:val="00B90CD5"/>
    <w:rsid w:val="00B90CD7"/>
    <w:rsid w:val="00B911AB"/>
    <w:rsid w:val="00B95D4B"/>
    <w:rsid w:val="00B968E2"/>
    <w:rsid w:val="00BA4E86"/>
    <w:rsid w:val="00BA55D0"/>
    <w:rsid w:val="00BB0C86"/>
    <w:rsid w:val="00BB2078"/>
    <w:rsid w:val="00BB22E7"/>
    <w:rsid w:val="00BB2DA8"/>
    <w:rsid w:val="00BB2EF9"/>
    <w:rsid w:val="00BB2F18"/>
    <w:rsid w:val="00BB353D"/>
    <w:rsid w:val="00BB5641"/>
    <w:rsid w:val="00BB6402"/>
    <w:rsid w:val="00BB6FE8"/>
    <w:rsid w:val="00BC1681"/>
    <w:rsid w:val="00BC23A7"/>
    <w:rsid w:val="00BC2479"/>
    <w:rsid w:val="00BC28E3"/>
    <w:rsid w:val="00BC4509"/>
    <w:rsid w:val="00BC5EF3"/>
    <w:rsid w:val="00BC6A5B"/>
    <w:rsid w:val="00BC6AE6"/>
    <w:rsid w:val="00BD0593"/>
    <w:rsid w:val="00BD115C"/>
    <w:rsid w:val="00BD20A5"/>
    <w:rsid w:val="00BD45B5"/>
    <w:rsid w:val="00BD4975"/>
    <w:rsid w:val="00BD7199"/>
    <w:rsid w:val="00BD72A5"/>
    <w:rsid w:val="00BD74C4"/>
    <w:rsid w:val="00BD7C65"/>
    <w:rsid w:val="00BE5596"/>
    <w:rsid w:val="00BF00D9"/>
    <w:rsid w:val="00BF0459"/>
    <w:rsid w:val="00BF21C5"/>
    <w:rsid w:val="00BF3AF6"/>
    <w:rsid w:val="00BF4A9F"/>
    <w:rsid w:val="00BF7251"/>
    <w:rsid w:val="00C035F6"/>
    <w:rsid w:val="00C07376"/>
    <w:rsid w:val="00C10FFB"/>
    <w:rsid w:val="00C1225F"/>
    <w:rsid w:val="00C16313"/>
    <w:rsid w:val="00C23266"/>
    <w:rsid w:val="00C243AE"/>
    <w:rsid w:val="00C25647"/>
    <w:rsid w:val="00C267FB"/>
    <w:rsid w:val="00C27241"/>
    <w:rsid w:val="00C3042A"/>
    <w:rsid w:val="00C313A3"/>
    <w:rsid w:val="00C336D5"/>
    <w:rsid w:val="00C36D9F"/>
    <w:rsid w:val="00C401E6"/>
    <w:rsid w:val="00C40B35"/>
    <w:rsid w:val="00C40BA2"/>
    <w:rsid w:val="00C40C07"/>
    <w:rsid w:val="00C41211"/>
    <w:rsid w:val="00C45AD3"/>
    <w:rsid w:val="00C460D9"/>
    <w:rsid w:val="00C467BF"/>
    <w:rsid w:val="00C47DDF"/>
    <w:rsid w:val="00C5160E"/>
    <w:rsid w:val="00C53FD7"/>
    <w:rsid w:val="00C55B43"/>
    <w:rsid w:val="00C62E8F"/>
    <w:rsid w:val="00C64324"/>
    <w:rsid w:val="00C64C04"/>
    <w:rsid w:val="00C67FE1"/>
    <w:rsid w:val="00C7232B"/>
    <w:rsid w:val="00C758A5"/>
    <w:rsid w:val="00C76223"/>
    <w:rsid w:val="00C77917"/>
    <w:rsid w:val="00C800E0"/>
    <w:rsid w:val="00C80A13"/>
    <w:rsid w:val="00C81C5A"/>
    <w:rsid w:val="00C81C74"/>
    <w:rsid w:val="00C82509"/>
    <w:rsid w:val="00C82BB7"/>
    <w:rsid w:val="00C83954"/>
    <w:rsid w:val="00C861D6"/>
    <w:rsid w:val="00C86DBD"/>
    <w:rsid w:val="00C871AD"/>
    <w:rsid w:val="00C91681"/>
    <w:rsid w:val="00C920F1"/>
    <w:rsid w:val="00C945E7"/>
    <w:rsid w:val="00C9582C"/>
    <w:rsid w:val="00C9593D"/>
    <w:rsid w:val="00CA010D"/>
    <w:rsid w:val="00CA0AB0"/>
    <w:rsid w:val="00CA0CDD"/>
    <w:rsid w:val="00CA0E0B"/>
    <w:rsid w:val="00CA1255"/>
    <w:rsid w:val="00CA13A5"/>
    <w:rsid w:val="00CA1EA9"/>
    <w:rsid w:val="00CA3863"/>
    <w:rsid w:val="00CA4599"/>
    <w:rsid w:val="00CA5EFC"/>
    <w:rsid w:val="00CA64CD"/>
    <w:rsid w:val="00CA7968"/>
    <w:rsid w:val="00CB4A00"/>
    <w:rsid w:val="00CB504D"/>
    <w:rsid w:val="00CB6188"/>
    <w:rsid w:val="00CC238F"/>
    <w:rsid w:val="00CC5033"/>
    <w:rsid w:val="00CD329C"/>
    <w:rsid w:val="00CD5BF5"/>
    <w:rsid w:val="00CD733A"/>
    <w:rsid w:val="00CD75CC"/>
    <w:rsid w:val="00CE29E7"/>
    <w:rsid w:val="00CE2AD8"/>
    <w:rsid w:val="00CF1C6F"/>
    <w:rsid w:val="00CF381E"/>
    <w:rsid w:val="00CF55BD"/>
    <w:rsid w:val="00CF74D3"/>
    <w:rsid w:val="00CF7A24"/>
    <w:rsid w:val="00D01425"/>
    <w:rsid w:val="00D0684E"/>
    <w:rsid w:val="00D07C0E"/>
    <w:rsid w:val="00D1069F"/>
    <w:rsid w:val="00D11437"/>
    <w:rsid w:val="00D115E7"/>
    <w:rsid w:val="00D11E78"/>
    <w:rsid w:val="00D130DE"/>
    <w:rsid w:val="00D1320D"/>
    <w:rsid w:val="00D1322D"/>
    <w:rsid w:val="00D17A4B"/>
    <w:rsid w:val="00D17CC1"/>
    <w:rsid w:val="00D214D8"/>
    <w:rsid w:val="00D218A6"/>
    <w:rsid w:val="00D21BA5"/>
    <w:rsid w:val="00D21C6D"/>
    <w:rsid w:val="00D2754A"/>
    <w:rsid w:val="00D300DB"/>
    <w:rsid w:val="00D30FA7"/>
    <w:rsid w:val="00D321EA"/>
    <w:rsid w:val="00D33AEA"/>
    <w:rsid w:val="00D33DA3"/>
    <w:rsid w:val="00D370C3"/>
    <w:rsid w:val="00D4047A"/>
    <w:rsid w:val="00D43713"/>
    <w:rsid w:val="00D44E6F"/>
    <w:rsid w:val="00D457CA"/>
    <w:rsid w:val="00D45DDB"/>
    <w:rsid w:val="00D45E7D"/>
    <w:rsid w:val="00D45FEC"/>
    <w:rsid w:val="00D4630C"/>
    <w:rsid w:val="00D46629"/>
    <w:rsid w:val="00D477C9"/>
    <w:rsid w:val="00D50D54"/>
    <w:rsid w:val="00D5184D"/>
    <w:rsid w:val="00D57781"/>
    <w:rsid w:val="00D6172F"/>
    <w:rsid w:val="00D62B0A"/>
    <w:rsid w:val="00D64770"/>
    <w:rsid w:val="00D6496D"/>
    <w:rsid w:val="00D7060D"/>
    <w:rsid w:val="00D72FE5"/>
    <w:rsid w:val="00D7328F"/>
    <w:rsid w:val="00D75382"/>
    <w:rsid w:val="00D76F58"/>
    <w:rsid w:val="00D814C4"/>
    <w:rsid w:val="00D8163C"/>
    <w:rsid w:val="00D82AEA"/>
    <w:rsid w:val="00D84CBF"/>
    <w:rsid w:val="00D868A4"/>
    <w:rsid w:val="00D872BD"/>
    <w:rsid w:val="00D90800"/>
    <w:rsid w:val="00D91979"/>
    <w:rsid w:val="00D91C7D"/>
    <w:rsid w:val="00D923EB"/>
    <w:rsid w:val="00D94629"/>
    <w:rsid w:val="00D96060"/>
    <w:rsid w:val="00D96DE7"/>
    <w:rsid w:val="00D9741C"/>
    <w:rsid w:val="00D97868"/>
    <w:rsid w:val="00DA3718"/>
    <w:rsid w:val="00DA5CBE"/>
    <w:rsid w:val="00DA60AA"/>
    <w:rsid w:val="00DA7B5D"/>
    <w:rsid w:val="00DB07AB"/>
    <w:rsid w:val="00DB1E29"/>
    <w:rsid w:val="00DB24A0"/>
    <w:rsid w:val="00DB33F4"/>
    <w:rsid w:val="00DB3EFD"/>
    <w:rsid w:val="00DB5B9C"/>
    <w:rsid w:val="00DB68A0"/>
    <w:rsid w:val="00DB6B39"/>
    <w:rsid w:val="00DB6DAA"/>
    <w:rsid w:val="00DC0C02"/>
    <w:rsid w:val="00DC1382"/>
    <w:rsid w:val="00DC1F14"/>
    <w:rsid w:val="00DC3EB4"/>
    <w:rsid w:val="00DC421D"/>
    <w:rsid w:val="00DC4FF3"/>
    <w:rsid w:val="00DD0074"/>
    <w:rsid w:val="00DD18A4"/>
    <w:rsid w:val="00DD3C42"/>
    <w:rsid w:val="00DD4762"/>
    <w:rsid w:val="00DD565E"/>
    <w:rsid w:val="00DD6A68"/>
    <w:rsid w:val="00DD7100"/>
    <w:rsid w:val="00DD778D"/>
    <w:rsid w:val="00DD7E69"/>
    <w:rsid w:val="00DE5106"/>
    <w:rsid w:val="00DE7C81"/>
    <w:rsid w:val="00DF0846"/>
    <w:rsid w:val="00DF1F07"/>
    <w:rsid w:val="00DF258C"/>
    <w:rsid w:val="00DF2919"/>
    <w:rsid w:val="00DF3548"/>
    <w:rsid w:val="00DF4E61"/>
    <w:rsid w:val="00DF7A5C"/>
    <w:rsid w:val="00E00D6C"/>
    <w:rsid w:val="00E03999"/>
    <w:rsid w:val="00E06F12"/>
    <w:rsid w:val="00E07A83"/>
    <w:rsid w:val="00E103F6"/>
    <w:rsid w:val="00E12651"/>
    <w:rsid w:val="00E12BB6"/>
    <w:rsid w:val="00E1399C"/>
    <w:rsid w:val="00E149EA"/>
    <w:rsid w:val="00E1631C"/>
    <w:rsid w:val="00E1786D"/>
    <w:rsid w:val="00E17894"/>
    <w:rsid w:val="00E20815"/>
    <w:rsid w:val="00E21010"/>
    <w:rsid w:val="00E2108A"/>
    <w:rsid w:val="00E23D2E"/>
    <w:rsid w:val="00E23EC5"/>
    <w:rsid w:val="00E27173"/>
    <w:rsid w:val="00E30992"/>
    <w:rsid w:val="00E30CC0"/>
    <w:rsid w:val="00E3268D"/>
    <w:rsid w:val="00E34052"/>
    <w:rsid w:val="00E344E8"/>
    <w:rsid w:val="00E45ADC"/>
    <w:rsid w:val="00E46CB5"/>
    <w:rsid w:val="00E4770B"/>
    <w:rsid w:val="00E510FB"/>
    <w:rsid w:val="00E53D4B"/>
    <w:rsid w:val="00E5428E"/>
    <w:rsid w:val="00E5482B"/>
    <w:rsid w:val="00E54E02"/>
    <w:rsid w:val="00E55514"/>
    <w:rsid w:val="00E55A3F"/>
    <w:rsid w:val="00E56961"/>
    <w:rsid w:val="00E64322"/>
    <w:rsid w:val="00E70D23"/>
    <w:rsid w:val="00E7198C"/>
    <w:rsid w:val="00E7351D"/>
    <w:rsid w:val="00E73789"/>
    <w:rsid w:val="00E76842"/>
    <w:rsid w:val="00E801D0"/>
    <w:rsid w:val="00E83515"/>
    <w:rsid w:val="00E8443D"/>
    <w:rsid w:val="00E84807"/>
    <w:rsid w:val="00E853D5"/>
    <w:rsid w:val="00E85593"/>
    <w:rsid w:val="00E877B8"/>
    <w:rsid w:val="00E92471"/>
    <w:rsid w:val="00E95130"/>
    <w:rsid w:val="00E95146"/>
    <w:rsid w:val="00E965BC"/>
    <w:rsid w:val="00E974F2"/>
    <w:rsid w:val="00EA0548"/>
    <w:rsid w:val="00EA0D66"/>
    <w:rsid w:val="00EA0DD5"/>
    <w:rsid w:val="00EA2641"/>
    <w:rsid w:val="00EA278D"/>
    <w:rsid w:val="00EB040F"/>
    <w:rsid w:val="00EB2CD0"/>
    <w:rsid w:val="00EB4144"/>
    <w:rsid w:val="00EB6AB4"/>
    <w:rsid w:val="00EB798B"/>
    <w:rsid w:val="00EB7F6D"/>
    <w:rsid w:val="00EC1A07"/>
    <w:rsid w:val="00EC1E9C"/>
    <w:rsid w:val="00EC22AB"/>
    <w:rsid w:val="00EC242E"/>
    <w:rsid w:val="00EC563C"/>
    <w:rsid w:val="00EC5C04"/>
    <w:rsid w:val="00ED0B44"/>
    <w:rsid w:val="00ED10B3"/>
    <w:rsid w:val="00ED1860"/>
    <w:rsid w:val="00ED357A"/>
    <w:rsid w:val="00ED3A8E"/>
    <w:rsid w:val="00ED5F78"/>
    <w:rsid w:val="00EE20A0"/>
    <w:rsid w:val="00EE2F9C"/>
    <w:rsid w:val="00EE340B"/>
    <w:rsid w:val="00EE382B"/>
    <w:rsid w:val="00EE6776"/>
    <w:rsid w:val="00EE6A45"/>
    <w:rsid w:val="00EF0660"/>
    <w:rsid w:val="00EF1577"/>
    <w:rsid w:val="00EF263F"/>
    <w:rsid w:val="00EF3C45"/>
    <w:rsid w:val="00EF51AB"/>
    <w:rsid w:val="00EF5F14"/>
    <w:rsid w:val="00F01BAB"/>
    <w:rsid w:val="00F01BF5"/>
    <w:rsid w:val="00F02C49"/>
    <w:rsid w:val="00F0341A"/>
    <w:rsid w:val="00F06225"/>
    <w:rsid w:val="00F06CB4"/>
    <w:rsid w:val="00F07004"/>
    <w:rsid w:val="00F076F2"/>
    <w:rsid w:val="00F07D8B"/>
    <w:rsid w:val="00F10332"/>
    <w:rsid w:val="00F10689"/>
    <w:rsid w:val="00F164AC"/>
    <w:rsid w:val="00F20EB2"/>
    <w:rsid w:val="00F2153C"/>
    <w:rsid w:val="00F241E3"/>
    <w:rsid w:val="00F24386"/>
    <w:rsid w:val="00F24B67"/>
    <w:rsid w:val="00F250BC"/>
    <w:rsid w:val="00F262F2"/>
    <w:rsid w:val="00F324B5"/>
    <w:rsid w:val="00F33449"/>
    <w:rsid w:val="00F3556C"/>
    <w:rsid w:val="00F37BDA"/>
    <w:rsid w:val="00F41CA5"/>
    <w:rsid w:val="00F446FD"/>
    <w:rsid w:val="00F45C11"/>
    <w:rsid w:val="00F464E6"/>
    <w:rsid w:val="00F506E4"/>
    <w:rsid w:val="00F533C3"/>
    <w:rsid w:val="00F53712"/>
    <w:rsid w:val="00F54AA3"/>
    <w:rsid w:val="00F54EAE"/>
    <w:rsid w:val="00F57209"/>
    <w:rsid w:val="00F57D27"/>
    <w:rsid w:val="00F624B6"/>
    <w:rsid w:val="00F66AC2"/>
    <w:rsid w:val="00F71B0F"/>
    <w:rsid w:val="00F71F5D"/>
    <w:rsid w:val="00F72201"/>
    <w:rsid w:val="00F73DA1"/>
    <w:rsid w:val="00F77ADE"/>
    <w:rsid w:val="00F800D5"/>
    <w:rsid w:val="00F83479"/>
    <w:rsid w:val="00F92618"/>
    <w:rsid w:val="00F9614E"/>
    <w:rsid w:val="00F96BBD"/>
    <w:rsid w:val="00FA0C65"/>
    <w:rsid w:val="00FA10D1"/>
    <w:rsid w:val="00FA10EE"/>
    <w:rsid w:val="00FA3933"/>
    <w:rsid w:val="00FA3BA1"/>
    <w:rsid w:val="00FA40B1"/>
    <w:rsid w:val="00FA50FC"/>
    <w:rsid w:val="00FA71CC"/>
    <w:rsid w:val="00FA72E1"/>
    <w:rsid w:val="00FA7998"/>
    <w:rsid w:val="00FA7EB1"/>
    <w:rsid w:val="00FB0F08"/>
    <w:rsid w:val="00FB1289"/>
    <w:rsid w:val="00FB5A94"/>
    <w:rsid w:val="00FB5E68"/>
    <w:rsid w:val="00FB7406"/>
    <w:rsid w:val="00FB78F3"/>
    <w:rsid w:val="00FC075F"/>
    <w:rsid w:val="00FC0F97"/>
    <w:rsid w:val="00FC261A"/>
    <w:rsid w:val="00FC3B57"/>
    <w:rsid w:val="00FC4C77"/>
    <w:rsid w:val="00FC4C82"/>
    <w:rsid w:val="00FC5516"/>
    <w:rsid w:val="00FC575B"/>
    <w:rsid w:val="00FD255C"/>
    <w:rsid w:val="00FD36D3"/>
    <w:rsid w:val="00FE2CFC"/>
    <w:rsid w:val="00FE4006"/>
    <w:rsid w:val="00FE7654"/>
    <w:rsid w:val="00FF00B3"/>
    <w:rsid w:val="00FF1414"/>
    <w:rsid w:val="00FF14E6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B3"/>
    <w:pPr>
      <w:spacing w:after="0" w:line="259" w:lineRule="auto"/>
      <w:jc w:val="center"/>
    </w:pPr>
    <w:rPr>
      <w:rFonts w:ascii="Calibri" w:eastAsia="Calibri" w:hAnsi="Calibri" w:cs="Calibri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85EB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085EB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3">
    <w:name w:val="Hyperlink"/>
    <w:basedOn w:val="a0"/>
    <w:uiPriority w:val="99"/>
    <w:unhideWhenUsed/>
    <w:rsid w:val="00085EB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5E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preview/?text=&#1055;&#1086;&#1076;&#1075;&#1086;&#1090;&#1086;&#1074;&#1082;&#1072;%20&#1082;%20&#1076;&#1086;&#1084;&#1072;&#1096;&#1085;&#1077;&#1084;&#1091;%20&#1089;&#1086;&#1095;&#1080;&#1085;&#1077;&#1085;&#1080;&#1102;%20&#1087;&#1086;%20&#1087;&#1086;&#1074;&#1077;&#1089;&#1090;&#1080;%20&#1040;.&#1057;.%20&#1055;&#1091;&#1096;&#1082;&#1080;&#1085;&#1072;%20" TargetMode="External"/><Relationship Id="rId18" Type="http://schemas.openxmlformats.org/officeDocument/2006/relationships/hyperlink" Target="https://yandex.ru/video/search?text=%D0%A5%D0%B8%D0%BC%D0%B8%D1%8F%208%20%D0%BA%D0%BB.%D0%9F%D0%BE%D0%B4%D0%B3%D0%BE%D1%82%D0%BE%D0%B2%D0%BA%D0%B0%20%D0%BA%20%D0%BA%D0%BE%D0%BD%D1%82%D1%80%D0%BE%D0%BB%D1%8C%D0%BD%D0%BE%D0%B9%20%D1%80%D0%B0%D0%B1%D0%BE%D1%82%D0%B5%20%D0%BF%D0%BE%20%D1%82%D0%B5%D0%BC%D0%B5%D0%90%D1%82%D0%BE%D0%BC%D1%8B%20%D1%85%D0%B8%D0%BC%D0%B8%D1%87%D0%B5%D1%81%D0%BA%D0%B8%D1%85%20%D1%8D%D0%BB%D0%B5%D0%BC%D0%B5%D0%BD%D1%82%D0%BE%D0%B2%C2%BB%2C.%20%D0%92%D0%B8%D0%B4%D0%B5%D0%BE%D1%83%D1%80%D0%BE%D0%BA" TargetMode="External"/><Relationship Id="rId26" Type="http://schemas.openxmlformats.org/officeDocument/2006/relationships/hyperlink" Target="https://yandex.ru/video/search?text=%D0%98%D0%BD%D1%84%D0%BE%D1%80%D0%BC%D0%B0%D1%82%D0%B8%D0%BA%D0%B0%208%D0%BA%D0%BB.%20%D0%90%D0%BB%D0%B3%D0%BE%D1%80%D0%B8%D1%82%D0%BC%D1%8B%20%D0%B8%20%D0%B8%D1%81%D0%BF%D0%BE%D0%BB%D0%BD%D0%B8%D1%82%D0%B5%D0%BB%D0%B8%20%D0%92%D0%B8%D0%B4%D0%B5%D0%BE%D1%83%D1%80%D0%BE%D0%BA" TargetMode="External"/><Relationship Id="rId39" Type="http://schemas.openxmlformats.org/officeDocument/2006/relationships/image" Target="media/image3.wmf"/><Relationship Id="rId3" Type="http://schemas.openxmlformats.org/officeDocument/2006/relationships/settings" Target="settings.xml"/><Relationship Id="rId21" Type="http://schemas.openxmlformats.org/officeDocument/2006/relationships/hyperlink" Target="https://yandex.ru/video/search?text=%D0%B2%D0%B8%D0%B4%D0%B5%D0%BE%D1%83%D1%80%D0%BE%D0%BA%20%D0%BC%D0%BE%D1%80%D0%B0%D0%BB%D1%8C%20%D0%BE%D0%B1%D1%89%D0%B5%D1%81%D1%82%D0%B2%D0%BE%D0%B7%D0%BD%D0%B0%D0%BD%D0%B8%D0%B5%208%20%D0%BA%D0%BB%D0%B0%D1%81%D1%81%20%D0%B1%D0%BE%D0%B3%D0%BE%D0%BB%D1%8E%D0%B1%D0%BE%D0%B2" TargetMode="External"/><Relationship Id="rId34" Type="http://schemas.openxmlformats.org/officeDocument/2006/relationships/hyperlink" Target="https://yandex.ru/video/preview/?text=&#1055;&#1086;&#1088;&#1090;&#1088;&#1077;&#1090;%20&#1074;%20&#1080;&#1089;&#1082;&#1091;&#1089;&#1089;&#1090;&#1074;&#1077;%20&#1056;&#1086;&#1089;&#1089;&#1080;&#1080;.&#1084;&#1091;&#1079;&#1099;&#1082;&#1072;%20&#1074;&#1080;&#1076;&#1077;&#1086;&#1091;&#1088;&#1086;&#1082;%208%20&#1082;&#1083;&#1072;&#1089;&#1089;&amp;path=wizard&amp;parent-reqid=1636095560532969-4825111554372314645-sas2-0105-sas-l7-balancer-8080-BAL-9521&amp;wiz_type=vital&amp;filmId=3094887283749261444" TargetMode="External"/><Relationship Id="rId42" Type="http://schemas.openxmlformats.org/officeDocument/2006/relationships/oleObject" Target="embeddings/oleObject4.bin"/><Relationship Id="rId47" Type="http://schemas.openxmlformats.org/officeDocument/2006/relationships/fontTable" Target="fontTable.xml"/><Relationship Id="rId7" Type="http://schemas.openxmlformats.org/officeDocument/2006/relationships/hyperlink" Target="https://yandex.ru/video/preview/?text=&#1054;&#1073;&#1086;&#1073;&#1097;&#1077;&#1085;&#1080;&#1077;+&#1090;&#1077;&#1084;&#1099;+" TargetMode="External"/><Relationship Id="rId12" Type="http://schemas.openxmlformats.org/officeDocument/2006/relationships/hyperlink" Target="https://yandex.ru/video/preview/?text=&#1074;&#1080;&#1076;&#1077;&#1086;&#1091;&#1088;&#1086;&#1082;%20&#1087;&#1086;%20&#1075;&#1077;&#1086;&#1075;&#1088;&#1072;&#1092;&#1080;&#1080;%208%20&#1082;&#1083;&#1072;&#1089;&#1089;%20&#1075;&#1086;&#1088;&#1086;&#1076;&#1072;%20&#1080;%20&#1089;&#1077;&#1083;&#1100;&#1089;&#1082;&#1080;&#1077;%20&#1087;&#1086;&#1089;&#1077;&#1083;&#1077;&#1085;&#1080;&#1103;%20&#1091;&#1088;&#1073;&#1072;&#1085;&#1080;&#1079;&#1072;&#1094;&#1080;&#1103;&amp;path=wizard&amp;parent-reqid=1636047609707096-10956256911992105869-vla1-2565-vla-l7-balancer-8080-BAL-3795&amp;wiz_type=vital&amp;filmId=14569548287565957623" TargetMode="External"/><Relationship Id="rId17" Type="http://schemas.openxmlformats.org/officeDocument/2006/relationships/hyperlink" Target="https://yandex.ru/video/search?text=%D0%A5%D0%B8%D0%BC%D0%B8%D1%8F%208%20%D0%BA%D0%BB.%D0%9F%D0%BE%D0%B4%D0%B3%D0%BE%D1%82%D0%BE%D0%B2%D0%BA%D0%B0%20%D0%BA%20%D0%BA%D0%BE%D0%BD%D1%82%D1%80%D0%BE%D0%BB%D1%8C%D0%BD%D0%BE%D0%B9%20%D1%80%D0%B0%D0%B1%D0%BE%D1%82%D0%B5%20%D0%BF%D0%BE%20%D1%82%D0%B5%D0%BC%D0%B5%D0%90%D1%82%D0%BE%D0%BC%D1%8B%20%D1%85%D0%B8%D0%BC%D0%B8%D1%87%D0%B5%D1%81%D0%BA%D0%B8%D1%85%20%D1%8D%D0%BB%D0%B5%D0%BC%D0%B5%D0%BD%D1%82%D0%BE%D0%B2%C2%BB%2C.%20%D0%92%D0%B8%D0%B4%D0%B5%D0%BE%D1%83%D1%80%D0%BE%D0%BA" TargetMode="External"/><Relationship Id="rId25" Type="http://schemas.openxmlformats.org/officeDocument/2006/relationships/hyperlink" Target="https://yandex.ru/video/search?text=%D0%A4%D0%B8%D0%B7%D0%B8%D0%BA%D0%B0.+%D0%92%D0%B8%D0%B4%D0%B5%D0%BE%D1%83%D1%80%D0%BE%D0%BA+%D1%84%D0%B8%D0%B7+8+%D0%BA%D0%BB+%D0%A4%D0%B8%D0%B7%D0%B8%D0%BA%D0%B0.+%D0%9F%D1%80%D0%B5%D0%BE%D0%B1%D1%80%D0%B0%D0%B7%D0%BE%D0%B2%D0%B0%D0%BD%D0%B8%D0%B5+%D1%8D%D0%BD%D0%B5%D1%80%D0%B3%D0%B8%D0%B8+%D0%BF%D1%80%D0%B8+%D1%80%D0%B0%D0%B1%D0%BE%D1%82%D0%B5+%D1%82%D0%B5%D0%BF%D0%BB%D0%BE%D0%B2%D1%8B%D1%85+%D0%B4%D0%B2%D0%B8%D0%B3%D0%B0%D1%82%D0%B5%D0%BB%D0%B5%D0%B9.+%D0%9A%D0%9F%D0%94+%D1%82%D0%B5%D0%BF%D0%BB%D0%BE%D0%B2%D0%BE%D0%B3%D0%BE+%D0%B4%D0%B2%D0%B8%D0%B3%D0%B0%D1%82%D0%B5%D0%BB%D1%8F" TargetMode="External"/><Relationship Id="rId33" Type="http://schemas.openxmlformats.org/officeDocument/2006/relationships/hyperlink" Target="https://yandex.ru/video/preview/?text=&#1048;&#1079;&#1086;&#1073;&#1088;&#1072;&#1078;&#1077;&#1085;&#1080;&#1077;%20&#1085;&#1072;&#1088;&#1086;&#1076;&#1085;&#1086;&#1081;%20&#1074;&#1086;&#1081;&#1085;&#1099;%20&#1080;%20&#1077;&#1077;%20&#1074;&#1086;&#1078;&#1076;&#1103;%20&#1045;&#1084;&#1077;&#1083;&#1100;&#1103;&#1085;&#1072;%20&#1055;&#1091;&#1075;&#1072;&#1095;&#1077;&#1074;&#1072;.%20&#1074;&#1080;&#1076;&#1077;&#1086;&#1091;&#1088;&#1086;&#1082;%208%20&#1082;&#1083;&#1072;&#1089;&#1089;&amp;path=wizard&amp;parent-reqid=1636095389247474-12737297177710661671-sas2-0105-sas-l7-balancer-8080-BAL-7004&amp;wiz_type=vital&amp;filmId=3158208770749245061" TargetMode="External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hyperlink" Target="https://yandex.ru/video/preview/?text=&#1074;&#1080;&#1076;&#1077;&#1086;&#1091;&#1088;&#1086;&#1082;%20&#1087;&#1086;%20&#1072;&#1083;&#1075;&#1077;&#1073;&#1088;&#1077;%208%20&#1082;&#1083;&#1072;&#1089;&#1089;%20&#1084;&#1072;&#1082;&#1072;&#1088;&#1099;&#1095;&#1077;&#1074;%20&#1059;&#1088;&#1086;&#1082;%20&#1086;&#1073;&#1086;&#1073;&#1097;&#1077;&#1085;&#1080;&#1103;%20&#1080;%20&#1089;&#1080;&#1089;&#1090;&#1077;&#1084;&#1072;&#1090;&#1080;&#1079;&#1072;&#1094;&#1080;&#1080;%20&#1079;&#1085;&#1072;&#1085;&#1080;&#1081;%20&#1087;&#1086;%20&#1090;&#1077;&#1084;&#1077;%20&#1055;&#1088;&#1077;&#1086;&#1073;&#1088;&#1072;&#1079;%20&#1088;&#1072;&#1094;%20&#1074;&#1099;&#1088;&#1072;&#1078;.&#1092;&#1091;&#1085;&#1082;&#1094;.&#1054;&#1073;&#1088;&#1072;&#1090;&#1085;%20&#1087;&#1088;&#1086;&#1087;&#1086;&#1088;&#1094;&amp;path=wizard&amp;parent-reqid=1636034996202214-11333148206443639154-vla1-4626-vla-l7-balancer-8080-BAL-7543&amp;wiz_type=vital&amp;filmId=875357908897141381" TargetMode="External"/><Relationship Id="rId20" Type="http://schemas.openxmlformats.org/officeDocument/2006/relationships/hyperlink" Target="https://yandex.ru/video/search?text=%D0%A4%D0%B8%D0%B7%D0%B8%D0%BA%D0%B0.%20%20%D0%9E%D0%B1%D0%BE%D0%B1%D1%89%D0%B0%D1%8E%D1%89%D0%B8%D0%B9%20%D1%83%D1%80%D0%BE%D0%BA%20%D0%BF%D0%BE%20%D1%82%D0%B5%D0%BC%D0%B0%D0%BC%20%C2%AB%D0%98%D0%B7%D0%BC%D0%B5%D0%BD%D0%B5%D0%BD%D0%B8%D1%8F%20%D0%B0%D0%B3%D1%80%D0%B5%D0%B3%D0%B0%D1%82%D0%BD%D0%BE%D0%B3%D0%BE%20%D1%81%D0%BE%D1%81%D1%82%D0%BE%D1%8F%D0%BD%D0%B8%D1%8F%C2%BB%2C%20%C2%AB%D0%A2%D0%B5%D0%BF%D0%BB%D0%BE%D0%B2%D1%8B%D0%B5%20%D0%B4%D0%B2%D0%B8%D0%B3%D0%B0%D1%82%D0%B5%D0%BB%D0%B8%C2%BB.%20%20%D0%92%D0%B8%D0%B4%D0%B5%D0%BE%D1%83%D1%80%D0%BE%D0%BA%20%D1%84%D0%B8%D0%B7%208%20%D0%BA%D0%BB" TargetMode="External"/><Relationship Id="rId29" Type="http://schemas.openxmlformats.org/officeDocument/2006/relationships/hyperlink" Target="https://yandex.ru/video/preview/?text=&#1057;&#1086;&#1089;&#1090;&#1072;&#1074;&#1085;&#1086;&#1077;%20&#1075;&#1083;&#1072;&#1075;&#1086;&#1083;&#1100;&#1085;&#1086;&#1077;%20&#1089;&#1082;&#1072;&#1079;&#1091;&#1077;&#1084;&#1086;&#1077;.%20&#1074;&#1080;&#1076;&#1077;&#1086;&#1091;&#1088;&#1086;&#1082;%208%20&#1082;&#1083;&#1072;&#1089;&#1089;&amp;path=wizard&amp;parent-reqid=1636095257432937-8626126766110216689-sas2-0105-sas-l7-balancer-8080-BAL-8224&amp;wiz_type=v4thumbs&amp;filmId=16316753683428297526" TargetMode="External"/><Relationship Id="rId41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text=&#1054;&#1073;&#1086;&#1073;&#1097;&#1077;&#1085;&#1080;&#1077;%20&#1090;&#1077;&#1084;&#1099;%20" TargetMode="External"/><Relationship Id="rId11" Type="http://schemas.openxmlformats.org/officeDocument/2006/relationships/hyperlink" Target="https://resh.edu.ru/subject/lesson/3456/start" TargetMode="External"/><Relationship Id="rId24" Type="http://schemas.openxmlformats.org/officeDocument/2006/relationships/hyperlink" Target="https://yandex.ru/video/preview/?text=&#1055;&#1088;&#1086;&#1089;&#1090;&#1086;&#1077;%20&#1075;&#1083;&#1072;&#1075;&#1086;&#1083;&#1100;&#1085;&#1086;&#1077;%20&#1089;&#1082;&#1072;&#1079;&#1091;&#1077;&#1084;&#1086;&#1077;%20&#1074;&#1080;&#1076;&#1077;&#1086;&#1091;&#1088;&#1086;&#1082;%208%20&#1082;&#1083;&#1072;&#1089;&#1089;&amp;path=wizard&amp;parent-reqid=1636095212206630-409834560805619098-sas2-0105-sas-l7-balancer-8080-BAL-1335&amp;wiz_type=vital&amp;filmId=7530792490498487057" TargetMode="External"/><Relationship Id="rId32" Type="http://schemas.openxmlformats.org/officeDocument/2006/relationships/hyperlink" Target="https://yandex.ru/video/search?text=&#1051;.%20&#1055;&#1072;&#1085;&#1090;&#1077;&#1083;&#1077;&#1077;&#1074;.%20" TargetMode="External"/><Relationship Id="rId37" Type="http://schemas.openxmlformats.org/officeDocument/2006/relationships/image" Target="media/image2.wmf"/><Relationship Id="rId40" Type="http://schemas.openxmlformats.org/officeDocument/2006/relationships/oleObject" Target="embeddings/oleObject3.bin"/><Relationship Id="rId45" Type="http://schemas.openxmlformats.org/officeDocument/2006/relationships/image" Target="media/image6.wmf"/><Relationship Id="rId5" Type="http://schemas.openxmlformats.org/officeDocument/2006/relationships/hyperlink" Target="https://yandex.ru/video/preview/?text=&#1074;&#1080;&#1076;&#1077;&#1086;&#1091;&#1088;&#1086;&#1082;%20&#1073;&#1080;&#1086;&#1083;&#1086;&#1075;&#1080;&#1103;%208%20&#1082;&#1083;&#1072;&#1089;&#1089;%20&#1082;&#1088;&#1086;&#1074;&#1100;%20&#1080;%20&#1086;&#1089;&#1090;&#1072;&#1083;&#1100;&#1085;&#1099;&#1077;%20&#1082;&#1086;&#1084;&#1087;&#1086;&#1085;&#1077;&#1085;&#1090;&#1099;%20&#1074;&#1085;&#1091;&#1090;&#1088;&#1077;&#1085;&#1085;&#1077;&#1081;%20&#1089;&#1088;&#1077;&#1076;&#1099;%20&#1086;&#1088;&#1075;&#1072;&#1085;&#1080;&#1079;&#1084;&#1072;&amp;path=wizard&amp;parent-reqid=1636046919406254-537998648043888689-vla1-4078-vla-l7-balancer-8080-BAL-8684&amp;wiz_type=v4thumbs&amp;filmId=3647455716725184880" TargetMode="External"/><Relationship Id="rId15" Type="http://schemas.openxmlformats.org/officeDocument/2006/relationships/hyperlink" Target="https://resh.edu.ru/subject/lesson/6013/main/226214" TargetMode="External"/><Relationship Id="rId23" Type="http://schemas.openxmlformats.org/officeDocument/2006/relationships/hyperlink" Target="https://yandex.ru/video/preview/?text=&#1074;&#1080;&#1076;&#1077;&#1086;&#1091;&#1088;&#1086;&#1082;%20&#1087;&#1086;%20&#1075;&#1077;&#1086;&#1075;&#1088;&#1072;&#1092;&#1080;&#1080;%208%20&#1082;&#1083;&#1072;&#1089;&#1089;%20&#1084;&#1080;&#1075;&#1088;&#1072;&#1094;&#1080;&#1080;%20&#1085;&#1072;&#1089;&#1077;&#1083;&#1077;&#1085;&#1080;&#1103;&amp;path=wizard&amp;parent-reqid=1636047876245316-2221583631305240212-vla1-2565-vla-l7-balancer-8080-BAL-9954&amp;wiz_type=vital&amp;filmId=8845627086877706170" TargetMode="External"/><Relationship Id="rId28" Type="http://schemas.openxmlformats.org/officeDocument/2006/relationships/hyperlink" Target="https://yandex.ru/video/search?text=%D0%B2%D0%B8%D0%B4%D0%B5%D0%BE%D1%83%D1%80%D0%BE%D0%BA+%D1%82%D0%B5%D1%85%D0%BD%D0%BE%D0%BB%D0%BE%D0%B3%D0%B8%D1%8F+8+%D0%BA%D0%BB%D0%B0%D1%81%D1%81+%D1%82%D0%B2%D0%BE%D1%80%D1%87%D0%B5%D1%81%D0%BA%D0%B8%D0%B9+%D0%BF%D1%80%D0%BE%D0%B5%D0%BA%D1%82+%D0%B4%D0%BB%D1%8F+%D0%BC%D0%B0%D0%BB%D1%8C%D1%87%D0%B8%D0%BA%D0%BE%D0%B2" TargetMode="External"/><Relationship Id="rId36" Type="http://schemas.openxmlformats.org/officeDocument/2006/relationships/oleObject" Target="embeddings/oleObject1.bin"/><Relationship Id="rId49" Type="http://schemas.microsoft.com/office/2007/relationships/stylesWithEffects" Target="stylesWithEffects.xml"/><Relationship Id="rId10" Type="http://schemas.openxmlformats.org/officeDocument/2006/relationships/hyperlink" Target="https://yandex.ru/video/search?text=%D0%B2%D0%B8%D0%B4%D0%B5%D0%BE%D1%83%D1%80%D0%BE%D0%BA+%D0%B1%D0%B8%D0%BE%D0%BB%D0%BE%D0%B3%D0%B8%D1%8F+8+%D0%BA%D0%BB%D0%B0%D1%81%D1%81+%D0%B8%D0%BC%D0%BC%D1%83%D0%BD%D0%B8%D1%82%D0%B5%D1%82" TargetMode="External"/><Relationship Id="rId19" Type="http://schemas.openxmlformats.org/officeDocument/2006/relationships/hyperlink" Target="https://yandex.ru/video/preview/?filmId=2651105408072822712&amp;reqid=1636037012520614-5287859047531728382-sas6-5251-de0-sas-l7-balancer-8080-BAL-9166&amp;suggest_reqid=328494800153453083071104179990457&amp;text=&#1061;&#1080;&#1084;&#1080;&#1103;+8+&#1082;&#1083;.&#1055;&#1086;&#1076;&#1075;&#1086;&#1090;&#1086;&#1074;&#1082;&#1072;+&#1082;+&#1082;&#1086;&#1085;&#1090;&#1088;&#1086;&#1083;&#1100;&#1085;&#1086;&#1081;+&#1088;&#1072;&#1073;&#1086;&#1090;&#1077;+&#1087;&#1086;+&#1090;&#1077;&#1084;&#1077;&#1040;&#1090;&#1086;&#1084;&#1099;+&#1093;&#1080;&#1084;&#1080;&#1095;&#1077;&#1089;&#1082;&#1080;&#1093;+&#1101;&#1083;&#1077;&#1084;&#1077;&#1085;&#1090;&#1086;&#1074;" TargetMode="External"/><Relationship Id="rId31" Type="http://schemas.openxmlformats.org/officeDocument/2006/relationships/hyperlink" Target="https://onlinetestpad.com/ru/test/1686-test-po-epokhe-dvorcovykh-perevorotov" TargetMode="External"/><Relationship Id="rId44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search?text=%D0%90%D0%BB%D0%B3%D0%B5%D0%B1%D1%80%D0%B08+%D0%BC%D0%B0%D0%BA%D0%B0%D1%80.+%D0%A0%D0%B0%D1%86%D0%B8%D0%BE%D0%BD%D0%B0%D0%BB%D1%8C%D0%BD%D1%8B%D0%B5+%D1%87%D0%B8%D1%81%D0%BB%D0%B0.+%D0%92%D0%B8%D0%B4%D0%B5%D0%BE%D1%83%D1%80%D0%BE%D0%BA" TargetMode="External"/><Relationship Id="rId14" Type="http://schemas.openxmlformats.org/officeDocument/2006/relationships/hyperlink" Target="https://www.youtube.com/watch?v=7Jh1zW0l_BI" TargetMode="External"/><Relationship Id="rId22" Type="http://schemas.openxmlformats.org/officeDocument/2006/relationships/hyperlink" Target="https://resh.edu.ru/subject/lesson/642/" TargetMode="External"/><Relationship Id="rId27" Type="http://schemas.openxmlformats.org/officeDocument/2006/relationships/hyperlink" Target="https://youtu.be/YDqMUrzIS84" TargetMode="External"/><Relationship Id="rId30" Type="http://schemas.openxmlformats.org/officeDocument/2006/relationships/hyperlink" Target="https://yandex.ru/video/search?text=%D0%B2%D0%B8%D0%B4%D0%B5%D0%BE%D1%83%D1%80%D0%BE%D0%BA+%D0%BF%D0%BE+%D0%BE%D0%B1%D0%B6+8+%D0%BA%D0%BB%D0%B0%D1%81%D1%81+%D0%9E%D1%80%D0%B8%D0%B5%D0%BD%D1%82%D0%B8%D1%80%D0%BE%D0%B2%D0%B0%D0%BD%D0%B8%D0%B5+%D0%BD%D0%B0+%D0%BC%D0%B5%D1%81%D1%82%D0%BD%D0%BE%D1%81%D1%82%D0%B8+%28%D0%BF%D0%BE+%D0%BA%D0%B0%D1%80%D1%82%D0%B5%2C++%D0%BA%D0%BE%D0%BC%D0%BF%D0%B0%D1%81%D1%83%2C+%D0%BC%D0%B5%D1%81%D1%82%D0%BD%D1%8B%D0%BC+%D0%BF%D1%80%D0%B5%D0%B4%D0%BC%D0%B5%D1%82%D0%B0%D0%BC%2C+%D0%BF%D1%80%D0%B8%D1%80%D0%BE%D0%B4%D0%BD%D1%8B%D0%BC+%D0%BF%D1%80%D0%B8%D0%B7%D0%BD%D0%B0%D0%BA%D0%B0%D0%BC%29." TargetMode="External"/><Relationship Id="rId35" Type="http://schemas.openxmlformats.org/officeDocument/2006/relationships/image" Target="media/image1.wmf"/><Relationship Id="rId43" Type="http://schemas.openxmlformats.org/officeDocument/2006/relationships/image" Target="media/image5.wmf"/><Relationship Id="rId48" Type="http://schemas.openxmlformats.org/officeDocument/2006/relationships/theme" Target="theme/theme1.xml"/><Relationship Id="rId8" Type="http://schemas.openxmlformats.org/officeDocument/2006/relationships/hyperlink" Target="https://yandex.ru/video/preview/?text=&#1054;&#1073;&#1086;&#1073;&#1097;&#1077;&#1085;&#1080;&#1077;%20&#1090;&#1077;&#1084;&#1099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BB52-2EBA-4885-9F3D-68F2E7D0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бинет истории</cp:lastModifiedBy>
  <cp:revision>7</cp:revision>
  <dcterms:created xsi:type="dcterms:W3CDTF">2021-11-05T08:39:00Z</dcterms:created>
  <dcterms:modified xsi:type="dcterms:W3CDTF">2021-11-05T09:04:00Z</dcterms:modified>
</cp:coreProperties>
</file>